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483"/>
        <w:gridCol w:w="2007"/>
        <w:gridCol w:w="2207"/>
        <w:gridCol w:w="3303"/>
        <w:gridCol w:w="2773"/>
        <w:gridCol w:w="1544"/>
        <w:gridCol w:w="1674"/>
        <w:gridCol w:w="1552"/>
      </w:tblGrid>
      <w:tr w:rsidR="007B0279" w:rsidRPr="007B0279" w14:paraId="018779F6" w14:textId="77777777" w:rsidTr="007B0279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481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 xml:space="preserve">NO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E51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CÓDI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105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DEPARTAMENT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D40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MUNICIPIO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88C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NOMBRE_ESTABLECIMIENT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5ED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803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TELEFO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DA8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C75" w14:textId="77777777" w:rsidR="007B0279" w:rsidRPr="007B0279" w:rsidRDefault="007B0279" w:rsidP="007B0279">
            <w:pPr>
              <w:jc w:val="center"/>
              <w:rPr>
                <w:lang w:eastAsia="es-GT"/>
              </w:rPr>
            </w:pPr>
            <w:r w:rsidRPr="007B0279">
              <w:rPr>
                <w:lang w:eastAsia="es-GT"/>
              </w:rPr>
              <w:t>SECTOR</w:t>
            </w:r>
          </w:p>
        </w:tc>
      </w:tr>
      <w:tr w:rsidR="007B0279" w:rsidRPr="007B0279" w14:paraId="0FA531F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83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45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BE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FE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88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95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4A. AVENIDA 6-03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C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5596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89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1B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622A7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8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30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5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E0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7A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9F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9F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5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0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6CDF3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E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07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A6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43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26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B4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A9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4C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BE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5C7EE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80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CC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B5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04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CB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A0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6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28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BF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30856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6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1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D2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58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9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6C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73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13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BD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32F1A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75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2E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FC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5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6A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2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F3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124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AE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AC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33102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1D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AF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92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F6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34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DR. RICHARD M. REHINBOTH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F3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09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543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D7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1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E363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7A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6A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33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17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00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0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DB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9852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68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34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7CA98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61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C5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71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55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B5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36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TZITE COSTA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18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2763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81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9F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DDEE0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1F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A2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BA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5A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5E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79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CB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07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A8FEE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22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97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6F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B0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26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6C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2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A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A8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112FE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A1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63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49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7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FE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EB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C6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73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21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5ADA1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5F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51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29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55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RM  DOMING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BARRIOS MEJICAN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41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DB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644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B2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32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B6637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4D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03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F2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A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4F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A0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SAN ISIDRO, CANTÓN SACSIGU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47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7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2D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39BCD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E3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4E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F9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54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F9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C0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AE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04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E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BC0AA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EB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0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B3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7A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5D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64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ONTE MERCEDES, CANTON SAC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1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B7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94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AC61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D0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8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42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A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94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9A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CB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2D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D9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4DFF4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3F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B2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E3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5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70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F4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OXOM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4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C0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92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DA3BB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FB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32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FA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AB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20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A9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7B0279">
              <w:rPr>
                <w:color w:val="000000"/>
                <w:lang w:eastAsia="es-GT"/>
              </w:rPr>
              <w:t>LA  ILUSION</w:t>
            </w:r>
            <w:proofErr w:type="gramEnd"/>
            <w:r w:rsidRPr="007B0279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C0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68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0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80D85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94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5A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9D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1D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0A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A2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JUAN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B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77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66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EFC97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13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38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BF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46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A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2C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11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4730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E2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53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51D26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34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4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63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F6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19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01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F2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8637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7D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82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469D3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BE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AB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4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11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1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B9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57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94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FC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0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B4384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1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71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8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E3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F1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RM  MISIO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81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82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563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A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3D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89E8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D9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32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E0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23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B1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DC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0E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9798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D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DF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1C4CE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AE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26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77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4C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D8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E3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59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7D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4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C457D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7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67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D5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D6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66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3C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559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16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A2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EE105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9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71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96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B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04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A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4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4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E3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20589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E0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E6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C4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FB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4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UM  E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HORMI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65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9A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CE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C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5E7BA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63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C2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CF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FF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42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EL HORMI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05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3B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5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2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00E83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A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9B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91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0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91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7B0279">
              <w:rPr>
                <w:color w:val="000000"/>
                <w:lang w:eastAsia="es-GT"/>
              </w:rPr>
              <w:t>EORM  MISIO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6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F5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BD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49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2CBD2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D9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3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0C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D5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52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'MISION NACIONES UNIDA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E3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7F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E0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ED381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A5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65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23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A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D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3F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16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4C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F9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F9306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85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92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78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19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F5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34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32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9901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3A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AB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32BB3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B0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53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5C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6D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4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E2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B5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87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53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45676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78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6E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61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E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8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D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0C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0248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D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6F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23BC6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B4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3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64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00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2F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0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82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A7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EC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1E9F4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86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1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71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13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DC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78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ED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16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A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95784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4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16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B2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0F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8F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39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10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71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53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383A7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C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F3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D3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7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BD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D3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E3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3B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99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90A33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DD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D5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D4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23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A1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C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E5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05052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FB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2A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4D83A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07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61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AC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C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13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1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RRIO EL CALVARIO CASERIO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E2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A1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9D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E5D1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5B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58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12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45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61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UM  SANT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94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 AVE. 13-60 ZONA 1 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5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24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A20A1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6F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34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CB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9A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71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SANTA TERESI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8E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 13-60 ZONA 1, 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AF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08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C5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E6C04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AC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C5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14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CC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AD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25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93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C7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0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4108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2A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C3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69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DB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E9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</w:t>
            </w:r>
            <w:proofErr w:type="gramStart"/>
            <w:r w:rsidRPr="007B0279">
              <w:rPr>
                <w:color w:val="000000"/>
                <w:lang w:eastAsia="es-GT"/>
              </w:rPr>
              <w:t>COLEGIO  INTEGRA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56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81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05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4689D4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D5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F5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C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A4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5E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E1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 AVE. 8-0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25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A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84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F7C445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3F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81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4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8B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D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UM  JUST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3C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BA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CE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C5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545EF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79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0F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F2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C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B2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JUSTO RUFINO BARRIO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79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E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1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1D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72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1253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EE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A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D7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C3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B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SANTA TERESI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B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. 13-60 ZONA 1, 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55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56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79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D8F10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C7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1E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ED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0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3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SCUELA TIPO </w:t>
            </w:r>
            <w:proofErr w:type="gramStart"/>
            <w:r w:rsidRPr="007B0279">
              <w:rPr>
                <w:color w:val="000000"/>
                <w:lang w:eastAsia="es-GT"/>
              </w:rPr>
              <w:t>FEDERACION  JOSE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VITELIO RALON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6F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E7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EA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0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E840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9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F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4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2D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B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B0279">
              <w:rPr>
                <w:color w:val="000000"/>
                <w:lang w:eastAsia="es-GT"/>
              </w:rPr>
              <w:t>FEDERACION  JOSE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11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B7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92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16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43D8F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50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F1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D5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E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BB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63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CALLE 1-37 ZONA 1,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2D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16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D6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6DEB0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4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02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C7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E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11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6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4A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91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31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59D7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8A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74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2F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1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0E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9B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ED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F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E1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2D558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8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5C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C9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2D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1C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"15 DE SEPTIEMBRE DE 1821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A5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D8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A2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57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DF7C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A1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6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76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C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94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E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14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BB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6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3707B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E8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5A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A2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2B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65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6E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DB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6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E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01BB2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C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BC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28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11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C0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9B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7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80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6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C8107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CE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2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5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BC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6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9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MPETE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1F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0D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E7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789FA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51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9C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DB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9E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FF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54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A9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68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F3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183F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6E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F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4B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1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SANDRA FILOMENA SPENCER KRAM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8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73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7E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1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80CC9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A3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C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3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17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25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4C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33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B6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106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A6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F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82EF2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C6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3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29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53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8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CD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CA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344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DA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F9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CFBF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CB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5C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2F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86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21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B5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8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5759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8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C5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F9F5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80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E6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42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27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D3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B0279">
              <w:rPr>
                <w:color w:val="000000"/>
                <w:lang w:eastAsia="es-GT"/>
              </w:rPr>
              <w:t>FEDERACION  JOSE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64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52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4691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B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4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AC935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9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B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70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6C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F7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B4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FB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B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7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118FE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78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B9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03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86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D0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E8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0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F5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9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777B9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B9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DD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65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B7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EA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3F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B8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B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56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1E94B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E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1C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B6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3D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D6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2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A9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6161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ED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0E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0180F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4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3E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A6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B4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E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79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5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3B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22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A2773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FE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60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D5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08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3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F3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16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BE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B5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14136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03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E3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7C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C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1E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8D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2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81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4E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468D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5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5B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1B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12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9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BE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1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A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03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FE6AD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6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38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3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6E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5A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FE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FF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55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21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BD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2AC3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43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2D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7F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8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44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B7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ED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CE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4AC22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2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E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46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8C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12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9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F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41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6B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2F759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0A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A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6C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E1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4A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57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3E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E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6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25813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C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8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3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B9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90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DD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5D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6457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E7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90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EE434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FB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BC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D1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20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0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C8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8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37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47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8EE6D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23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7A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8F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4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B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EC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CHEXIC, PARAJE LOS PLA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E3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7126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7C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12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5B65B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7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61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02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3E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27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B0279">
              <w:rPr>
                <w:color w:val="000000"/>
                <w:lang w:eastAsia="es-GT"/>
              </w:rPr>
              <w:t>EORM  MAX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RUS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2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ATZAM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A5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1468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D4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42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D5EAE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E7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B8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8F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E9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B0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84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BE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6646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0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FBBAA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9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44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90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EA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C6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2E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CHUCHEXIC CASERIO CIENEGA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8B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944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77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92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FF387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1A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6F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5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1D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88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61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0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DF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71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D32FD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0C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C6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B0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1C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D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F8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E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E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A5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C36C4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39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85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62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7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08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0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6E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11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A4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EFA20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6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A3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9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F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B9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FC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2D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68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F8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8CA3E4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A6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AE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D5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27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B7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59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90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DC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5E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B09CC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1B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3F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0B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2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33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2F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FINCA EL CARMEN MET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2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6534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E1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36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E7C38C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87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16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6B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18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C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F3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FINCA OLAS DE MO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34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E5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C3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6F8169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6D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A8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2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47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9E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A4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FINCA MONTE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B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4061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23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5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D7D6D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40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50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6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9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0B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D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EL ESFUERZ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E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TZANCHALI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2E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54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BF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154B9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0F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61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7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84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8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31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D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4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8740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61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1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897F0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52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8B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F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59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97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02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DC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8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77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B3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F4BF01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9E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44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5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E2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4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9A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PPB LICEO CRISTIANO ISRAELÍ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46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A7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BC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A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410664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4C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07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5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83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F2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16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63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97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12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E5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D9358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8B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B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5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90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60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E1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74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9B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D6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BC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1246A9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62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F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A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DA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5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4B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24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180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7E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9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003678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24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FF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7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B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F5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D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78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29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1F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FB986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7D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17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CC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FC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EA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06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A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FD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6B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67DCC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3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50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89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6D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57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9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31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7575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E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07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11348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B4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AA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D4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4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B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0F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5C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27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FB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A7515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5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2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24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15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95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B5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F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1515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B3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A4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C01D3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B9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6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DC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AB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89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DF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9C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5B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89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568A2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AF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7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F4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B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DC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B3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24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A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07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5FAE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6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A0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1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44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66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RM  TECU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5C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90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31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52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3649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A0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C0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A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B7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79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84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D2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B2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2D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C119D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E9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1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5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2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D1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1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89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0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6B6A4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D0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59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63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01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5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E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28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F7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29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2F42D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4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8E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4E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5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D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64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70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818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19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84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C4810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B6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E8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9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7E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50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3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A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2676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BC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C3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8E820F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7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DD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6F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0B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DE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77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A0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3F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F8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64C8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A0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DF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DB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1D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EC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B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NQUIX TAMBRIZA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13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5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BF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DF51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F7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D2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91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62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59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43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7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0F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C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9096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A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14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8C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39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27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19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EF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8F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5D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9EEF7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6A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6D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D2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67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A2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B3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4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73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B5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6AA16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D7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25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0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E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E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3A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B7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02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F5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210A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B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C8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D0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70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4E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1C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2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1C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E1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4005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CD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A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7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32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8A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80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06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2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9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1BC72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79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A9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6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55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D5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0C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2D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8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30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0838C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DB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B4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E5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8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FD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MAXANIJA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D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9289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C2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E1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34B88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7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3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A0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F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C3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3A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7F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1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09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F0DF8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38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A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F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AD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D7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80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5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641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A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F1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6FDED6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4E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4C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5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85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47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B6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INDIGENA 'NUESTRA SEÑORA DEL SOCORRO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15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AE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8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A7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A7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58573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2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30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F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3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B1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BF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6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4650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8F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0E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9D03B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3C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A9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E2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26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7B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8E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A. CALLE 2-</w:t>
            </w:r>
            <w:proofErr w:type="gramStart"/>
            <w:r w:rsidRPr="007B0279">
              <w:rPr>
                <w:color w:val="000000"/>
                <w:lang w:eastAsia="es-GT"/>
              </w:rPr>
              <w:t>01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 ZONA 2 BARRIO CAPULI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5C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4970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8A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FA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82D29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F8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98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D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E2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2F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E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DEL FRUTAL 0-66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4E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24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C2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9A6C9B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3A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2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7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42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B0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E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24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13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3C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CE62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AD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2A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C4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3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69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4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12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6D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2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C706D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2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D5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FF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2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C0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MARIANO GALVE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75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87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06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5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AF15F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7C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D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9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E3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77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D4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73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55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D5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F9231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D5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A3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E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B8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89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PROFESOR MARIO MALDONADO DE LE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CB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39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721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2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B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BE6D5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56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9D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42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B0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01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16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CF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9743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E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CC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B285A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46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BE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44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A2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A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74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4D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4F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E9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74723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C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4E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CA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B8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RUBEN DARIO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52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09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053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96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91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C2925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0E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A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00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3D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20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DB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F8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33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F7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9BA7F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C9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5E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2F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3D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5E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A9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38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FD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2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FA42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17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A3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C8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B9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97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A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75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44490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18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9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5BCD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91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EC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7A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0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A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15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5F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718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CC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E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9D032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58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CF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0B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2D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3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3C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6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4D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6B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54C20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ED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2A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A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D0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97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D6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84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C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99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54DA3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3D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BD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3C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FF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3A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A0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AM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C9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0D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4A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B1BC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B2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7E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B3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5D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8C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08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OCHOL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4E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49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4A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4636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58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C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24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9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26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9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P,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10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05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B9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9B01F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E7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6A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0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DC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5F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4A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5E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1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8AD16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F7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1E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ED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E0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6D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CB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6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46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8E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F9113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19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0B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11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8B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9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65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8B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73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20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B14DD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7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C7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56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D0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36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3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C1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4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567AF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FF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E4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06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3F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1C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9B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OCHOL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53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04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84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16CED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B5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CF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91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04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8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6A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5A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DC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A1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6012C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7D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38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F7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F3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69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48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IQUI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73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B3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2A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BAF778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6E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20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67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9D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5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05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A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E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ED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FDFBC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AA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B0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01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9D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6C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70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356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2E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55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42C82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C2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89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5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40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76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4D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A3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E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62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46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C6C02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A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FC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B9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96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B5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03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7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E7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52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8BD50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5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92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F1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52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4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16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16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95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E2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6098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E4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DC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2B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CA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DF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7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E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2624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E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2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5BDEF4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E5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4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2E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82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34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MAX RUS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B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ATZAM, CANTO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79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6582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0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15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9B763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E0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D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92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53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60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0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E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54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29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C92A4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F2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4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EF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3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98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A6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IENAGA GRANDE, CANTON CHUCHEX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E6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944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8E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F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BD23A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E4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B4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A0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5A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F1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1E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6C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AD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E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8C85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CF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ED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9E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5D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A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0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CHEXIC, PARAJE LOS PLA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57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7126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14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5F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2B23E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A1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D7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AD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29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E6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E5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F2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69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65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77BBE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2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8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73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57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F9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EB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1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C4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5D546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D7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B0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E9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BD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3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D2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8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F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D8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A41F6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54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4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29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A6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8A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A5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L NOVILL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AE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15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0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3B1AA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4C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0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22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30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BD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FERNANDO SALOMON VASQUEZ RIVER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C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JON LA INDEPENDENCIA 00-3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66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A1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70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B15FE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0D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CE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CF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F7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9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8E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3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093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BF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8B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0E637B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C8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AD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9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A1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98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88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A2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FC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50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73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BDC4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A8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DF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5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74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5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B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GABRIELA MISTRAL ANEX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A1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E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D9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DE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4F65B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DB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4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6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8F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1F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70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D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583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FA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D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FEDB8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9B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74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DB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11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CB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15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55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6131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BB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33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0CBACC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2E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97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B6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E6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40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69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C6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81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B1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0F005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1C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5F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F1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AC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22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9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F7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B5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56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67FD0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C8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86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94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1E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7C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98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EA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AC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D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48074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C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D2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6D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08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C3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E1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30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4F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6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5EB6B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D4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0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16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C6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81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17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13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D6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3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E6E3D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21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0A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97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7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E7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6D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D8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C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A66BA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A0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EE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3A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D3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F8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7A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E8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710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12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AD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F16C5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52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EC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FB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21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AF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2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TRIUNFO,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7A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E4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70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518E7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61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98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D1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EB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C4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DD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EL ENCANTO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A2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440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B7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14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23FDA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0E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98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FD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57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85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D1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FE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3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C8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99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A209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C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5D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57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29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17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FA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UNION,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48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6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10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4BDC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0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5C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F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CD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09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OXOM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57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6B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E0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13CC3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C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94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21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42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A8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5F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7B0279">
              <w:rPr>
                <w:color w:val="000000"/>
                <w:lang w:eastAsia="es-GT"/>
              </w:rPr>
              <w:t>LA  ILUSION</w:t>
            </w:r>
            <w:proofErr w:type="gramEnd"/>
            <w:r w:rsidRPr="007B0279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59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17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E0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AB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6B811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A7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4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1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6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6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6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14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1F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02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6BB43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5A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A5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C9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D3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F6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C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SAN JUAN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4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A1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5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0FC4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A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62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F0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C0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D8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BC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B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B8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18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6385E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7C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E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B6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7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B7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BC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9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4730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6E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E4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C4C49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58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33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D2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2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0D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BD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1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C6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BB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2D0BA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F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C9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C9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7F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ED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5C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9D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94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CB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2F254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21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5D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AB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1C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C8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61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0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1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A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5D7F5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06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4A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1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DA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D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0C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7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5E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D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DB3C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EB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A4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A0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B2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0C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A5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3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5457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FF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0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4FF3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84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57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D9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3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C8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42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9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60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0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6EFBA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17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D9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7D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9B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B5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6C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53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E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44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E7B76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83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D1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45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CE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46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3B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B5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5847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1B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EF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6D74C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77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F3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5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44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E7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7D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D7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C5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827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7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71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8CA475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E0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38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05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03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F4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04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RROC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4D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87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F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CAFD3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6C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95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2D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54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0B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COMUNITARIO "PARAISO MAY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65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B8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6523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A2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B6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97092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8F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EE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2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EB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4B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D8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AA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B9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18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F4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CF253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69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D9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2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67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E7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AA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NO. 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35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1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29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5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BD53D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30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6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2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DB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B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93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23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8D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C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A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B28F7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B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66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2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4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A2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D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E9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0B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42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11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3881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F8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2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2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8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79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6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85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4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9F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DE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E9558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D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45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4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DA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E9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2E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F1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. 1-7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FA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55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CF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EBE8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A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FD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5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40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5C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37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24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D3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5B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82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44A8B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82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4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D5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67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C7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AD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D4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76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BF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698AD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F1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B1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EA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48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2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63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CF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36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3B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ACBAA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03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30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22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AB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3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A2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AA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AE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D5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3B812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D1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4C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F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14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E4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7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B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98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9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CF2E0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83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7E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B3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B3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AE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18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B8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4F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B1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E9397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3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1F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B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22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1E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8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98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6F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D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820D9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3A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C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D2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94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2A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8C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E7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7400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7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0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151D5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22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9F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EF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01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D9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89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F1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DE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E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48012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9D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D4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02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C3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1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D3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3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29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2C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91075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6E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6C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9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D9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D8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C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E4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34760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F0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4A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9E5B3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DC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B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F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E1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2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03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19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D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9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EB635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DC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DE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B8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79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C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A2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E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8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24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FD7B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1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B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3F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9F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43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C4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94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9414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93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49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31B11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2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9A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2B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6B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F7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23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LANQUIX TAMBRIZA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6F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4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B1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E0572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D9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F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29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6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44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2C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21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AE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18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4D72CF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CF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2F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F0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43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12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86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P,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EA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922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4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2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0CC68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DE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BF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CF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F8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D5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CD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71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F5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7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58230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8C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76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A3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F8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4F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16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7B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D7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99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FA43D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93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9A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8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C4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A1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48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0E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1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16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C0079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F2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29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11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17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F3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85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A2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786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BA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0C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B3ACC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91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37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5E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5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C9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36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13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739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EE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F958B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C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5C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FF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4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5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2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08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83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EAB23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20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D4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5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E0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73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3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0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30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54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C5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CE78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31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DF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C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98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21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E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IXIM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86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653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44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33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05479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E2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4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3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B8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E1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67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4B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78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B4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4E14B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7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80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59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82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A4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94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54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2A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C2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2545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8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FA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C9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05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08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C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C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B2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9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D4E12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A2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AC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1A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83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3F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19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71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AF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E7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819D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5E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14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AE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5D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87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61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E8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DD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C9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3640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2B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7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E9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D1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E3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A9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OS CHURUNELES I ALDEA PUJUJI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B9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363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78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E6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8FA9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C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03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22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00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E4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CF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F4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56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9C775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DB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C1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EF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A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EA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00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IBALBAY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F6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B9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EE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61335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4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82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88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37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81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40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71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8F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B5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54A1E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93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9C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2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39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9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23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D2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7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A6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388C9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51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67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6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B9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0E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F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92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2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BB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14576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24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F9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4A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9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B6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D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07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C3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51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23673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4D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13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10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BD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0F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34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4B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9739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FE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F9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DCC6D6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B6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8A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F3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F6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9C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4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03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22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23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4B94F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AE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4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9E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B9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9E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0A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6C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8423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4E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AA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B804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DD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62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3B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AF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4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39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RIXCHE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B1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230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2B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05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77D38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75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F0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A0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88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0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CB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CF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A0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8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87468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13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87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B3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A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9C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2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EL ORATORIO CANTON CHUA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96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626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4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62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FE27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4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8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F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F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0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B1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EL PROGRESO ALDEA PUJUJ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2E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FA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C1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F338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54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F2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5E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91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C4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05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UACRUZ, ALDEA PUJUJ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70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EE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D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24FAC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84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0D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B3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41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4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 MIGUEL GARCIA GRAN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FA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DF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208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6C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4A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C607B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87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C0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E8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8A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1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C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4B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66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99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D82DD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16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51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CF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3D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DB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AD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FB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2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E9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3281F2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0B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C2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3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7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04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80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E4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7991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82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F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6EF8C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99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03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1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51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3C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2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E8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8C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2F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DFA46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CC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8A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63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0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C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'EL CAMINITO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23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XECUMUC 5-89 ZONA 4 JUCAN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FD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0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FB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1B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9EA10E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BD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B0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28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49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6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B0279">
              <w:rPr>
                <w:color w:val="000000"/>
                <w:lang w:eastAsia="es-GT"/>
              </w:rPr>
              <w:t>EVANGELICO  EBEN</w:t>
            </w:r>
            <w:proofErr w:type="gramEnd"/>
            <w:r w:rsidRPr="007B0279">
              <w:rPr>
                <w:color w:val="000000"/>
                <w:lang w:eastAsia="es-GT"/>
              </w:rPr>
              <w:t>-EZ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15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9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11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7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D9753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E2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FD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8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1F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90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0D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A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VIA PRINCIPAL 1-4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83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05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7F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CF45A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9A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64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5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63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77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E0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CALLE VIA PRINCIPAL 1-4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BE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3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CF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BA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863CFC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B2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4C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5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80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2D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9D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86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F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89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79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4DBB0D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3E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0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3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06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C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84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89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8D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4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77260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16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8F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C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C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69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CA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5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05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3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D0D63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2D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8E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81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83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84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5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ENTRAL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FF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71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23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02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A1745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D0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9A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E8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E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F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'DOMINGA BARRIOS MEJICANO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30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A6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9E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9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6750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E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E6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47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7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0E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81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A4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738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6C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C8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D25DD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7D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15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CA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B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2D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C1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0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67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BB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4A2F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1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B1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22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82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E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F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C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A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68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611A5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37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2A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17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43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CE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07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RIXCHE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C3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E7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D4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31D4C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54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50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55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87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9E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D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8D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A6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E6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4A43B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F7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5E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B9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3D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83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'RAFAEL TELLEZ GARCI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6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1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2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49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8F9AC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98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AD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5B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91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2F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49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BC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150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52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06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2CEEB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DB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BF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41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84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A2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A2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EL ORATORIO, CANTON CHUA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C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FE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B7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2F27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BB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6F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03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34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69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7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CHOPEN, CANTON PUJUJIL I,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DC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AA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DD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DB85F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F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5B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41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9B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26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3B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UACRUZ, </w:t>
            </w:r>
            <w:proofErr w:type="gramStart"/>
            <w:r w:rsidRPr="007B0279">
              <w:rPr>
                <w:color w:val="000000"/>
                <w:lang w:eastAsia="es-GT"/>
              </w:rPr>
              <w:t>ALDEA  PUJUJI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A1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6B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3D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BCEE5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3F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91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B8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8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23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B0279">
              <w:rPr>
                <w:color w:val="000000"/>
                <w:lang w:eastAsia="es-GT"/>
              </w:rPr>
              <w:t>INTEGRAL  SOLOLATECO</w:t>
            </w:r>
            <w:proofErr w:type="gramEnd"/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60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4B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A3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0F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248314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77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2E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CA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C0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AB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CB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. 8-0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99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F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F4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0B2EC8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B3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C0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6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C6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56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90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39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7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59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8F59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AA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BB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4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84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7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2B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00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2E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20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21050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B5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61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2A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18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94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B5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ENTRAL, CANTON XAJAX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67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5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63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2DB49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89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11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5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B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D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6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88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DEL FRUTAL 0-66 Z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1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82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C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89F3B7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6D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E7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02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45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5C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06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64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2A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C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48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64EF7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73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D7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02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36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3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1C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A0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D4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7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0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6C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9BF34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E6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50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2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10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46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BE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7F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3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8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15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B8D29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D0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F7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2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6C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CD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9E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25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B7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496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7A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36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FAEF2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D6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53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4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60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5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69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DC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85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9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30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BB7E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63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8F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5E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2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28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0B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0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920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42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0E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FB0C0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11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4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2C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3A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34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9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96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57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0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5E389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8E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77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CE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10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5B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CD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VASCONCELOS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04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9B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7A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5F6BB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F9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EA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05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0E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7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8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C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D3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FF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75561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5B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90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82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65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8F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63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7A. AVENIDA PAVAROTTI 1-58 ZONA 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E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56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52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CAC867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84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D5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24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AA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A3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B5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4B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7D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62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A6288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FC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99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2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5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FE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DE ENSEÑANZA 'EDUARDO DIAZ BARRIO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CE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C8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11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2A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2B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92C39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7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46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02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9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4D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57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1A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48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D5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1F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45679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7E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C6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02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A8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75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7F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92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70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C0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D9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4363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9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32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06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E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E3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04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1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BC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69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D3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C8804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A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69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1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48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5F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8C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15 DE SEPTIEMBRE DE 1821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9B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E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E9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8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EDBB3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2B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98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00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68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34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1B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9248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23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CB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DC863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7D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04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27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3E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48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08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67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E6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A3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C72CA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DD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6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4B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35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8E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RM  SANDR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FILOMENA SPENCER KRAM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AA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E4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BF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90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87555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92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9F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4D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4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0F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8E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6D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8141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46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D3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28829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2D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25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DF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5E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09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F5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TZAMABAJ, ALDEA CHUISANTO TOMÁ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2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9572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7E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0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8600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5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05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51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F2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52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81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2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0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CE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7E4C0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2D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E1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0B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4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5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04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59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661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35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3F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D5668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E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1A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0F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F7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9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BF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OMON-OJ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C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107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AB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B3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948D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EF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1C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3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B9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14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A0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96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413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9B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72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ADE5E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3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E5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4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93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8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C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9E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A5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8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73078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BA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9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2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BD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1D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A0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A8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89330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FD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3D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C98B39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D7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8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A5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DA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13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B3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UISANTO TOM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39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73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B2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AA4DC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A8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F3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2F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B7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E0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9A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4A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5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08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0AAC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C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14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FE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D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65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AC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ILIC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7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40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AC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6B01C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D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8F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DE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B5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0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A4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9E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C1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BC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71560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1F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0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73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E0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F3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6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2A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4236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9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BD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5C8DF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DA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5A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6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85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8E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33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5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09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64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5660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2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82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2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0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0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E0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LILIC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E7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5120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E4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BE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393B6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06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0C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58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83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DD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EA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AB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9907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7D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EC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B0750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0A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F9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7C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EE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B3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10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478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08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42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6641B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4A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5E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6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ED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33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0A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F4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804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C1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41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E084E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04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1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14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74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4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1D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12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E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09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A54A17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8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E5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B0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57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60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AD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D8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C5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EC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2716F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D5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3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04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1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0E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AD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B3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76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99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66AFF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5C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A3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5C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D1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B9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EC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9F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E6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7A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55B6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A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DB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65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CE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FC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5E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C2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1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BC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9BB5C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75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8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83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7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C2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8F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3D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66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C4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F4E3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7E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5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7E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C7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BF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49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C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F4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7F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5D652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A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EE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10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68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A5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66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3F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02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9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6E1FF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6B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87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6F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90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CD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4F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OS CHURUNELES I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64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D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AA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023DF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5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76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6D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9C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2A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37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D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5C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38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1F271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40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2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1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17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BB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D0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0C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5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AC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265A2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CD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55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A0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1A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1A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69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BE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EA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7E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58CB9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F3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A3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6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6D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6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93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06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B1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C1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02AB2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A7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90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9B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EF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50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24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DC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46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56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B669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33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80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B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1C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67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5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1D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4F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7D7C7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59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0B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BC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79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54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97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OS CHURUNELES II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FB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9A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22F4C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1E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A8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21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C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9C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9C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79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63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7C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C7D14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60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1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65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E9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0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6B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TRIUNFO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B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C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8B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EFAC9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4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25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4D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4E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2E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49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RUNELES II ALDEA PUJUJI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07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1D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26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FCBC2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F2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83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B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8D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69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E8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EL ENCANTO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36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19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C6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5E1B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08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B8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97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C3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9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BC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LA FE, CANTÓ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DC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AA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EE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E1AC7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2E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20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80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73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B0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E5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F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9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B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75D21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83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69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D0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63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A2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D7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CC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8181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B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EF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8D6AA0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47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B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88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5B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92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A7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A1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7407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94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F2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A60289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BA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A3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0E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52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A6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CC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2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9B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03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2DF4C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69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27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2C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DF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86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7C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0B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472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F5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70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1537B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6D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0D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B1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60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58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C7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7575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79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17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4BE72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4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D0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2F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2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41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C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D8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3287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E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F0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AD2E8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D5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FF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08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81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79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94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62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A4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4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97838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5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8A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B0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3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EE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4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AXANIJA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4C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FF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F0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093A7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07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50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3B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4F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74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AF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79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EE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A9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33870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3E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8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B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EE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CC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23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UMAJHUI,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B2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847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6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8E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D4169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2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3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4F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F1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CF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7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OMON-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0F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7916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D7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5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E0D8B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8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2A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0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C7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8C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0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56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FD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34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EBC3B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10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13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64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C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67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B3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2B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BF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2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37578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26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B9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72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7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57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A5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09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26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14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F8862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C7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D3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E1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47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35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9A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F7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0F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F3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0077E0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89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36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63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DC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3F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9E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5E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4290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3C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ED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499F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C0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BF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07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AE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EF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3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15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04184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53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B2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ECED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17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C0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35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C2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64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77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98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D8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0B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DD959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77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F4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79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FD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D0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4D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D0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176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2A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FE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11A3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6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D2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D2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86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E2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3B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8B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0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6E4BC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A2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6A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91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FB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AD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12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A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ED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65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F37AB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D6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27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78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75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9B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CA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D9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B1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BD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EB97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18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3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8A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EA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F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C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7F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4D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CD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CD9BD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0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83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F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F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4F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0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DB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E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44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8F81A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5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E4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84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9A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3A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DB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EA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25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B3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2E3EB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0C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4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BA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D0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0D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D0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FD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940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07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4A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6A7A7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8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8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B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EA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14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C8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XIM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D6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4D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C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179AF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E2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70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DE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B8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24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72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73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1B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73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83C61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3A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56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03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0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0C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62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C0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096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75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16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F325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09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1C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6F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2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6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6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C8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F0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72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0A72D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E0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E0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3F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06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33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D1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9A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4A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55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0E716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9E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8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57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BE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FA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4B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79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40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1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73F0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D6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D5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9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76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3F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54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ENTRAL, CANTON XAJAXAC,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15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61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73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8C019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7A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72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15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8E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1E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2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D6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89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A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67C33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63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A8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55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7C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2C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9D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50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C1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6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206B6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DF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D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2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2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07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CON ORIENTACION INDUSTRIAL ABRAHAM LINCOL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4E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B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45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D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C4A35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67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AB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B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0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5D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DE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CE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A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E2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5AE45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14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4A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4C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63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15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</w:t>
            </w:r>
            <w:proofErr w:type="gramStart"/>
            <w:r w:rsidRPr="007B0279">
              <w:rPr>
                <w:color w:val="000000"/>
                <w:lang w:eastAsia="es-GT"/>
              </w:rPr>
              <w:t>COLEGIO  INTEGRA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BA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3F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61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06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030A35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0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4E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9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8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93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C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70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Y 5TA. AVENIDA ESQUINA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EE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489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FC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A159F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D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AD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F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C8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7F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B0279">
              <w:rPr>
                <w:color w:val="000000"/>
                <w:lang w:eastAsia="es-GT"/>
              </w:rPr>
              <w:t>NORMAL  PRIVADA</w:t>
            </w:r>
            <w:proofErr w:type="gramEnd"/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78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49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D4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C2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CA3800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4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CA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E9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AB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CA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3C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98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000B7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4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C3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2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9B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CA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BB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E2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13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6C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2FAF4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60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A7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E5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3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B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0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 AV 8-0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16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1B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F7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967D39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09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DA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B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30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A8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CD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89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2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C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547FAE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3A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6A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57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2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12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C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"INTEGRAL SOLOLATEC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1E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D6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7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5D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B2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B82055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2C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B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70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9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A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16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JOMEL, ALDEA TZUN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E0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08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3F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E599F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D6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37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17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B1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E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PARAISO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AF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FC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93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5E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F9A50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10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4C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3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C1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12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F7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9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9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7D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DD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C7018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85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E9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3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7E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42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4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83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62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0C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7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FF1F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32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B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3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28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CF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D9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DC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4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B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EF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18D493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21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1F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03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0D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16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65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78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E0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4527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DA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BC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95D7C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3B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7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03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C0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23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A2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DOCTOR PEDRO MOLIN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D0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E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4527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B1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F1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49837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EB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4F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1E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4E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CD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UM  ENRIQUE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D2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9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39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12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2C7D8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2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C0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D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B0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4F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97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20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9424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8C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CF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57AC4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0E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F9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56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C3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55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4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4D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7340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74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06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0922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80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5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A0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07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65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29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5E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329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22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BA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A016E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8A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BA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73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B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A6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2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8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65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97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64162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1F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40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94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D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47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46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B7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75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73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5564B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09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F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9E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6C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40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DB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9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74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4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1F82C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6B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E3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9B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E6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34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4F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EA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2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80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57A14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D5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EE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5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F3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B8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87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BF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1E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761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8E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2D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51796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0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4E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3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46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BE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2B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04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BC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C9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F3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46B861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DE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4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5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45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E3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D5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B0279">
              <w:rPr>
                <w:color w:val="000000"/>
                <w:lang w:eastAsia="es-GT"/>
              </w:rPr>
              <w:t>CRISTIANO  NUEV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0D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46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939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AD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80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AE5A9E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9D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C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5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CD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88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01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B0279">
              <w:rPr>
                <w:color w:val="000000"/>
                <w:lang w:eastAsia="es-GT"/>
              </w:rPr>
              <w:t>CRISTIANO  NUEV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87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7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BD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B1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6A93A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E1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A7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FE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78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46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B0279">
              <w:rPr>
                <w:color w:val="000000"/>
                <w:lang w:eastAsia="es-GT"/>
              </w:rPr>
              <w:t>EOUM  HUMBERT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9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01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0F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A3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9BBA8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95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E7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3C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C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68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5F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0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55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1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C7724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3A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59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6B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D7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18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UM  HUMBERT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A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53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22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20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3246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15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C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9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2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38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HUMBERTO CORZO GUZMAN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9F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F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7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8B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266B5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DF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E3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82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F1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62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1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DC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AA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A8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1850A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9A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6C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F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60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03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0F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11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EA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6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06598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4F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B9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6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9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CE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30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A8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8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C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FDEE29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26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2E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23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4C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3E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Y DIVERSIFICADO POR COOPERATIVA "LUISA Y BENJAMÍN PAU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58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84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AB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2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A697F9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57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D5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33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52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1A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98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D1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7517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B1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A6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8580FA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34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DD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5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9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33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A9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57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DF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4E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C6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EB328C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11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20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5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76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45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43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EA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3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9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F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BFA47E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3A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62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5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F9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6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BB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B0279">
              <w:rPr>
                <w:color w:val="000000"/>
                <w:lang w:eastAsia="es-GT"/>
              </w:rPr>
              <w:t>EVANGÉLICO  "</w:t>
            </w:r>
            <w:proofErr w:type="gramEnd"/>
            <w:r w:rsidRPr="007B0279">
              <w:rPr>
                <w:color w:val="000000"/>
                <w:lang w:eastAsia="es-GT"/>
              </w:rPr>
              <w:t>BETH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A7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93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2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EA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06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1B0CA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CF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CA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5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3D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66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52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B5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79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69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C1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8C196A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8F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2A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D4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2C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19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F0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83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E1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EC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51AF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24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D5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42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94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1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2F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5F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8E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6F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D0219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D8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6C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20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7C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2B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51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C2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9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5C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8B510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D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73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CE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57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CD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59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B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C3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21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9B6B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7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5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E1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47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3E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51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66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4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40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CA792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03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41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CC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FF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76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E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C1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DB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F1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8D64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2B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A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29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DF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42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'ALFA Y OMEG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C9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A3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1B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BF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78D462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A7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47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C7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49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E2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MATEO HERRERA NO. 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22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93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62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AA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5FE2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A2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DC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89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C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51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B0279">
              <w:rPr>
                <w:color w:val="000000"/>
                <w:lang w:eastAsia="es-GT"/>
              </w:rPr>
              <w:t>EOUM  MATE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45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2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4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58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1EA57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59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58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BB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F0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B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7B0279">
              <w:rPr>
                <w:color w:val="000000"/>
                <w:lang w:eastAsia="es-GT"/>
              </w:rPr>
              <w:t>HERRERA  NO</w:t>
            </w:r>
            <w:proofErr w:type="gramEnd"/>
            <w:r w:rsidRPr="007B0279">
              <w:rPr>
                <w:color w:val="000000"/>
                <w:lang w:eastAsia="es-GT"/>
              </w:rPr>
              <w:t>.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59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CA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A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D8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8FE6A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D0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8A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CC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4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01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84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B4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9F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0B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A3DC3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6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2D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F4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55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79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1B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F9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D7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76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A2E54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CC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A1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41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98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D7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86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54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6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7E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650A4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DA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42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4F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0C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6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CB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ULAM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9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07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E5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A879D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D2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DF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6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9A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D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95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QUIJUYUP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20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12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08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7F34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54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DE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20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4F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1F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DF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0C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DB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60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93A23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E3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3A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83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09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DC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D9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64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6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1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C17D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0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D9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5B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0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B9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DANIEL ARMA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2E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AA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75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C3375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D1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98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E3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D1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1B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51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D4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EB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EC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502D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3E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E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53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53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D7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ED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ORR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78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3E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2C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4EDB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71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F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58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09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F6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E3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6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938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20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BA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16CF1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46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78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A5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3F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A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F5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74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7E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7C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F3523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A6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95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0B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EA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14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A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3A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5851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F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B9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396A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B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8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9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0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D3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A6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25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A9023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54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23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1C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0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86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E2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16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47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5A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2C450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34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6C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BE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40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6F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8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1B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179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D1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6B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D69A9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09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DC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3C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71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4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32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7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2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44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8AEE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EB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19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3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4D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29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04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D5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10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2F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22793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DF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06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39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44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5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E2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38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BE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CB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46BD4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0B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01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4C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4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7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DD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17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3425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AF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65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AA00A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68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5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64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E2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F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08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XIMBAL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AE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762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23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66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272AD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8E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7F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BE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8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49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1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4C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249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12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62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E00C7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79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D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02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25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C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33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A0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309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03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91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DB12E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A3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7C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0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1E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14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7E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F7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8269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F7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C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25D39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16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9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52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4C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F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2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FE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9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4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106BF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1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05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55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8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88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0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37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40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EB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F93F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E9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11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56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03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3F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C7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ULAM II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2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D6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DB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266D1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A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E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0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B6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1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ACIONAL DE CIENCIAS COMERCIALES "CARLOTA RAPHAEL DE DIAZ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93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5E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14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40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DE1C8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D1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00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5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AA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41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73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EB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7A. AVENIDA PAVAROTTI 1-5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2D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F5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DB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09B1CB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D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7E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5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86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CE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A1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E7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D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685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AA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8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6BC121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B6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F6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5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F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E3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81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D7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AE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D6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CB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D104F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E1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80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AA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D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31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5F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49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9C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50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5B988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AC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FD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E7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C4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A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8F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1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A7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4E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B720A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C6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D3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C5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D1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F2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8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55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CA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EA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DFAD1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19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E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93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EF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88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PARAISO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F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35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A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ED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B0096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EA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E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E2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4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7B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4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C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4506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A8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BE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DCC8F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A4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1E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E9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FB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3D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4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2B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C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A5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9C65B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63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57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3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AF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4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42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7E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0C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D5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7D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5BE47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B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CA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6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D2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1E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F6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00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PAMPOJ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D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D5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43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8A4E7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54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11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6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B0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22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B8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FE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NUEVA VIDA K AK </w:t>
            </w:r>
            <w:proofErr w:type="spellStart"/>
            <w:r w:rsidRPr="007B0279">
              <w:rPr>
                <w:color w:val="000000"/>
                <w:lang w:eastAsia="es-GT"/>
              </w:rPr>
              <w:t>AK</w:t>
            </w:r>
            <w:proofErr w:type="spellEnd"/>
            <w:r w:rsidRPr="007B0279">
              <w:rPr>
                <w:color w:val="000000"/>
                <w:lang w:eastAsia="es-GT"/>
              </w:rPr>
              <w:t xml:space="preserve"> K ASL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E1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FC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61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C796F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08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0E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6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6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78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1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A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5B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FC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8A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99E5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64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2C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69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49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01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32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URBANO PARA </w:t>
            </w:r>
            <w:proofErr w:type="gramStart"/>
            <w:r w:rsidRPr="007B0279">
              <w:rPr>
                <w:color w:val="000000"/>
                <w:lang w:eastAsia="es-GT"/>
              </w:rPr>
              <w:t>VARONES  "</w:t>
            </w:r>
            <w:proofErr w:type="gramEnd"/>
            <w:r w:rsidRPr="007B0279">
              <w:rPr>
                <w:color w:val="000000"/>
                <w:lang w:eastAsia="es-GT"/>
              </w:rPr>
              <w:t>ATITLÁ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CD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 CALLE 03-19 ZONA 1 BARRIO EL CARM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1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3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E2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D0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DA3EC17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B7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41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69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1B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89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8C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CIENCIAS COMERCIALES POR </w:t>
            </w:r>
            <w:proofErr w:type="gramStart"/>
            <w:r w:rsidRPr="007B0279">
              <w:rPr>
                <w:color w:val="000000"/>
                <w:lang w:eastAsia="es-GT"/>
              </w:rPr>
              <w:t>COOPERATIVA  RURA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MIXTO "SAN JUAN BAUTIST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5C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04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790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10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B5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B874A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0C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6F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6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8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E1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26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L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E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4E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445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0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06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39506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58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B0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6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8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07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22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CD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E3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492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93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4E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5D49B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7E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71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6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4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32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51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B0279">
              <w:rPr>
                <w:color w:val="000000"/>
                <w:lang w:eastAsia="es-GT"/>
              </w:rPr>
              <w:t>EVANGELICO  "</w:t>
            </w:r>
            <w:proofErr w:type="gramEnd"/>
            <w:r w:rsidRPr="007B0279">
              <w:rPr>
                <w:color w:val="000000"/>
                <w:lang w:eastAsia="es-GT"/>
              </w:rPr>
              <w:t>BETH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90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B0279">
              <w:rPr>
                <w:color w:val="000000"/>
                <w:lang w:eastAsia="es-GT"/>
              </w:rPr>
              <w:t>AVENIDA  "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A"  4-44 ZONA 2, CANTÓN CHUACAN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E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A2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5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59B62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62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1A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DE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0C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F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44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E9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95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10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28C79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8C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A3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A5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D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8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01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B0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0E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3B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DA171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3F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1D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5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57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4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6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O A ESCUELA URBANA </w:t>
            </w:r>
            <w:proofErr w:type="gramStart"/>
            <w:r w:rsidRPr="007B0279">
              <w:rPr>
                <w:color w:val="000000"/>
                <w:lang w:eastAsia="es-GT"/>
              </w:rPr>
              <w:t>MIXTA  ENRIQUE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65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B1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D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40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7FC24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EE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1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C2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C1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59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0D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CF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47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C5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C93A7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3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F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22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45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9B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6B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91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D4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C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FE157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DE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AD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E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2B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51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C6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83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29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5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98406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BE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1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C0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66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9B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7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DD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2918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41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D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3817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2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76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71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75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24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D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3D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038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4D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E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4D605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D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41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4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46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7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74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EC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2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9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19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52AA5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59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BB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2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70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B2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2E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B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43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31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6D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ED270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B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9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7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A3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28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19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DA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88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D0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EE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A518B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D7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1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8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C5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A5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72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MIRADOR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B7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9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D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0EB11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98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18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21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64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A9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4D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C5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0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5B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84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B66C3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D4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1F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21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47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D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95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 ANEXO A E.O.R.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2F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7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C6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BF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5A05A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41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5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21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8C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81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87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4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2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760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3D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B6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E6573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37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8C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2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D4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A1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6D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DANIEL ARM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3D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69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554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D9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29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571B6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C4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A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C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15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0A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8D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58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B6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1D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83317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16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7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65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C0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79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9C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02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52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2A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8DC35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8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7B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18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B7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62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F0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F4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DB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C8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07BB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C0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4E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4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9B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50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88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DR. RICHARD M. REHINBOTH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5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F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17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1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DCB06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6F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3D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BF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7D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58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D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0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180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C2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27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F49E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EE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0C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2F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2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E5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21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BC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58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A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2D355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4B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75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5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42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9E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8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A6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C2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E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3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4D7D8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C5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65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2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D1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F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02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CD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8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2719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47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0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E1259C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44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BB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57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0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86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F3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INDIGENA "NUESTRA SEÑORA DEL SOCORR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50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FD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87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9D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D90976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8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1F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F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FE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48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FD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C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5B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4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67B2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B5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4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3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64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75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0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B6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CE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2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88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541AE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F0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DB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82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08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31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86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06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46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C3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70F90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A7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3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CF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FD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A7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CE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56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D0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32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0FC5C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81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48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10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A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27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91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0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5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F7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5C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F5563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2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84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10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A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AD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E1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DD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F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50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D7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75A69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CA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5B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10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4F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49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1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D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AD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B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C6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4A5B2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0C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A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F8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1A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9A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A2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59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0D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F8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F414A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67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B6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21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9E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ED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FB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BF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88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3358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B9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8F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90310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7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23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7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94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2A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BB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HUMBERTO CORZO GUZ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7C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1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D5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32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9DD95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DF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F6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7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54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0E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8A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41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ISOLIS, ALDEA PATZUTZ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C7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03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6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1C5AB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EF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39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7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93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D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AF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SAN FRANCISC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0E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(V.P.) 1-4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24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61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C8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1C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FC952D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E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C2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22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6A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EE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8B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E6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LLE PRINCIPAL SALIDA A SAN ANTONIO PALOP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3E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529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53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4C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65FFE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25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D0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7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D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82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D5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CF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3A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9390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31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4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23718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61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42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92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A8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68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B0279">
              <w:rPr>
                <w:color w:val="000000"/>
                <w:lang w:eastAsia="es-GT"/>
              </w:rPr>
              <w:t>EVANGELICO  ALF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6E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3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D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8B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1F84E5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FF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4E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16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B3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50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E3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52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86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F2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4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2A8AF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18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C6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1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B5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6A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41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D0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30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7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22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D2CBB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00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1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1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23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6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1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64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1F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F3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A9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FA826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2D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26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1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A1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93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CF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A5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OTRERO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D0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8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0A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ED674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5C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AA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19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06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4D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33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7B0279">
              <w:rPr>
                <w:color w:val="000000"/>
                <w:lang w:eastAsia="es-GT"/>
              </w:rPr>
              <w:t>MAYA  TIJOB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ÄL TZ OLOJY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78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D9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9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2B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66E5C4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4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9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19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64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C8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BD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ED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B5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D5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E0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F078A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FC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A2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19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29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E5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E4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INTEGRAL TOLI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42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7A. AVENIDA 1-5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A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13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41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287947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0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F2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19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20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91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80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C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5C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EE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C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227AB9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AF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E2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199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67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A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40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TZ'UTUJI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E1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A. AVENIDA 6-39 ZONA 3 CANTÓN CHUASANAH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61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2072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F5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9F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990E18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C1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E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19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5F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1A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CC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B0279">
              <w:rPr>
                <w:color w:val="000000"/>
                <w:lang w:eastAsia="es-GT"/>
              </w:rPr>
              <w:t>CATOLICO  SA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B1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99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74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A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B3F65D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54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9C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19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AD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15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E6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B0279">
              <w:rPr>
                <w:color w:val="000000"/>
                <w:lang w:eastAsia="es-GT"/>
              </w:rPr>
              <w:t>CATOLICO  SA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33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3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72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AA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2B159F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D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CF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19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03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3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D1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6B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5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4A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84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30097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3C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C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0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2F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8D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81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24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FC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56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39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36CC0C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DA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4D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0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AF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F6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A0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B0279">
              <w:rPr>
                <w:color w:val="000000"/>
                <w:lang w:eastAsia="es-GT"/>
              </w:rPr>
              <w:t>MIXTO  OXLAJUJ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NO'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0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BA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FF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A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71C34F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4B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5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8D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CE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E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COMUNITARIO DE CIENCIAS </w:t>
            </w:r>
            <w:proofErr w:type="gramStart"/>
            <w:r w:rsidRPr="007B0279">
              <w:rPr>
                <w:color w:val="000000"/>
                <w:lang w:eastAsia="es-GT"/>
              </w:rPr>
              <w:t>COMERCIALES  E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LTIPLAN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B5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NAHU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DE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E8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E1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EEA71B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6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C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EC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A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76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B1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5A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25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9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F4104E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83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69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0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15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D9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99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7B0279">
              <w:rPr>
                <w:color w:val="000000"/>
                <w:lang w:eastAsia="es-GT"/>
              </w:rPr>
              <w:t>MAYA  CHILAM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BALA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51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9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493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88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4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B8EB05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D6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2E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1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63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A1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9D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88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4C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2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22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BC094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C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74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10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4A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B3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42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HUMBERTO CORZO GUZ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24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AN PEDRO LA LAG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0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D4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28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4AA5E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9A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B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7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AC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FC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4C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29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6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3514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5A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2F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65D59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BD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99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1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43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7C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3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"EL TZA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42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3-03 CALLE </w:t>
            </w:r>
            <w:proofErr w:type="gramStart"/>
            <w:r w:rsidRPr="007B0279">
              <w:rPr>
                <w:color w:val="000000"/>
                <w:lang w:eastAsia="es-GT"/>
              </w:rPr>
              <w:t>XECUMUC  ZON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4  BARRIO JUCANY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92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3795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48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79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2AE34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FB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D0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1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E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00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CA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'CHICACAO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4A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5A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37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5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083E8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37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E8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16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1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39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85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5B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65 ZONA 2 CALLE SANTANDE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56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679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5E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C2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793FC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3A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CE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16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6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E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41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NUEVA ESPER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F3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90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B2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42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1897C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82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AC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16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90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C0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AC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MARIO MALDONADO DE LE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BE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58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E6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9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003EF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72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1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3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38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7B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F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B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0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47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B0FB1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6C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5B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8B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3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F9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4E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ED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4118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D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A5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182FA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B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D9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50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9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C8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F4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40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27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A4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75442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3A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93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0A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B8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70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51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52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3E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B8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3D704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7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85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21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6C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5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3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42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78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5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54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B5414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12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C6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1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76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6B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8D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"EL TZA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0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1F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2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31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2BD9F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60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57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1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34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C3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80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FD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ED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B8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77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C313E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A6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37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1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F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1D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6C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CHICACA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81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10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F2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97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6525C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6E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48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1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39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5F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C7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05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6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15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F6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384B4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B0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C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1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43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F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02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D5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66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F6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4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203A6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C6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9A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0E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33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50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A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7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117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C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06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06C7B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69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12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3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E9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7F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4B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EC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D6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0655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C0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69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EB4F7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39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8B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14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E2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B3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10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35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1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37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92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853C0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6B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8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5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50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FA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FA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PMB 'EVANGELICO SINAHI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4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AN LUCAS TOLIM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93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14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CB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D28D91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4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7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21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49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1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E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486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AD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D6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3302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8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93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D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93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3E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"JOHN THOMAS GOGGIN JR.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AA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STA. CRUZ QUIX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C3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9E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43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A716B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56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30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3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59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64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14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JOEL CALDERON LETON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0C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CHITUL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14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663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0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9A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B0B85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F7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94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5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57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31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E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DE EDUCACION </w:t>
            </w:r>
            <w:proofErr w:type="gramStart"/>
            <w:r w:rsidRPr="007B0279">
              <w:rPr>
                <w:color w:val="000000"/>
                <w:lang w:eastAsia="es-GT"/>
              </w:rPr>
              <w:t>BASICA  ALF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46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15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74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3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5388DB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B1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0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6A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34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2F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EC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31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868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14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39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16DAA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7B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5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3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22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A8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'MATEO HERRERA'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31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4F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20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73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D58F7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AB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EE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C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77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D5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RM  RAFAE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TELLEZ GARC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8C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F3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85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9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9DD26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BB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D2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50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8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84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7B0279">
              <w:rPr>
                <w:color w:val="000000"/>
                <w:lang w:eastAsia="es-GT"/>
              </w:rPr>
              <w:t>MIXTA  MIGUE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GARCÍA GRAN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ED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11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9623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35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B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2ABB7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F3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71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8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D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6A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FB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3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72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E5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CE83F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1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B9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50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18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E8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8E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10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B9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1A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07DE2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42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2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3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8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9A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8E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A3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1307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46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1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64348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6E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09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51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A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9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6A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54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68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E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0F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027C0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B5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A2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2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C2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ED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18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AB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V. 3-65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E9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25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63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B808E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1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EC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3B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EB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C8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28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PETE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16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820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01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4E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8F21E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17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0A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16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F4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EB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98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D5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RA. CALLE PEATONAL 1-98 A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4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25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61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159CC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49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9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16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5E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F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4B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DE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A ESPERANZA, EL CALVA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86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0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4E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ED280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0B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D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16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0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F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EA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"JOHN THOMAS GOGGIN JR.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D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1E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29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62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5122C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8A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EC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16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24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85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3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79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85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594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12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8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D630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52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8D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39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E4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F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EC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ROGRESO, ALDEA PUJUJ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2F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440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7C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A8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0EBE6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FE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EA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91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6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C2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3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25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FF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AD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7AF15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E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18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F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44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6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5C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OTRERO,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93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64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7F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8D0B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9A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0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76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8F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DE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20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EÑA BLANCA, CANTON SACSIG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76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211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61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6C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0C9F0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74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AD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BE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A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6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C2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7C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F4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58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CEA73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0B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BC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2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C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65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27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AD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AQUIJUYUP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09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164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7B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37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6520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A1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0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3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0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93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78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C1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BA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F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001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24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7E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5F014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F8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F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3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B1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6D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F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E3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8D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3D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66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8DA29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1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39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2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9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D2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C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7B0279">
              <w:rPr>
                <w:color w:val="000000"/>
                <w:lang w:eastAsia="es-GT"/>
              </w:rPr>
              <w:t>ANEXA  E.O.R.M.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MAYA DE APLICAC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89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L MOLINO SAN PE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49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046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80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31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491F8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11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76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1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D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3D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47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E9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63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D2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CD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9DD3F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C8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62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3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A7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97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7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9C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2B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F5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03F9F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5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7B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BC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9E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C3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81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35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1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10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7F8F6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90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97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3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57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6F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4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7A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E2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1B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C4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B180F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2F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EE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3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37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2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3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1E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54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00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2792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B1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6A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2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BB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43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0B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GREGORIO THOMAS SCHAFFER REG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90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79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967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2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C2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49BA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84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1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3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1F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E3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6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E9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C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7864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8A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11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DC451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E1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9D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1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C2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17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EC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D2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4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90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C8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923FF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CF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D3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0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92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A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41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AD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AF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7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299D5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F4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19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1E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99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11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43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E0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8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58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CF883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0F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45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02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19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23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'DEMETRIA LINARE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11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32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8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91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1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BE72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8F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CB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D5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60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D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0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04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B7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BE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CEB6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11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A9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21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3C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44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2C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C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OLIZ, ALDEA PATZUTZ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ED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0F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55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CB63E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72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0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99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B1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18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0B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87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017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51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3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06A48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95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17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4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0C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07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33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A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0B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6D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F9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3E66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12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3B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21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C4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C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6E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EF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B4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B0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8154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89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D5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1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90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3F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4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F1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VIDA K AK </w:t>
            </w:r>
            <w:proofErr w:type="spellStart"/>
            <w:r w:rsidRPr="007B0279">
              <w:rPr>
                <w:color w:val="000000"/>
                <w:lang w:eastAsia="es-GT"/>
              </w:rPr>
              <w:t>AK</w:t>
            </w:r>
            <w:proofErr w:type="spellEnd"/>
            <w:r w:rsidRPr="007B0279">
              <w:rPr>
                <w:color w:val="000000"/>
                <w:lang w:eastAsia="es-GT"/>
              </w:rPr>
              <w:t xml:space="preserve"> K ASL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D5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74131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65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62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4FA94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E4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88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21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E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DE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E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A4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C7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5A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2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39EB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27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76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2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5A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7C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C2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EF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F6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E1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A6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F0203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89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68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2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65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E9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D9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0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EB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637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3A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87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F3D53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94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E1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2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18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53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A0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21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7C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789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39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9C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A31AC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0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2B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22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D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EB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9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FD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1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A7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4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1068F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67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F1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02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CC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3E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AE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,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C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33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4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2AB36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A0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6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62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5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29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48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87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3F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01924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4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5B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2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CE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58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94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9F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DB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572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9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1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D87C2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6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A5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23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09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69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C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28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17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19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23BD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B7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B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F6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84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59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9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1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FF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EA8AC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FA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4D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3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64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EF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A1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67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C2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FC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49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3359B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C7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B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3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19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40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3D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C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BB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22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30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3DC6F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80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3E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22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2D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5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47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F8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6C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DE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5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24FA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15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CC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2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CC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08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66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MAYA DE APLICACIÓ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FINCA NACIONAL EL MOLINO SAN PE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51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7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01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E2DE2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E1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30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1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B7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FD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5D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BD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VA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1D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B0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15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ABAA3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C3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5C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3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C2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A7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69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40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UACHINUP CASERIO PATZITE CO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1E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B4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6A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226D2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F2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FA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3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17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24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1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DB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B0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33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88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33756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4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9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0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0B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04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E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8D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76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8F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67C51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97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E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4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76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0C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BF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PRIVADO MIXTO DE EDUCACION BASICA MAY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FB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2E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6968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C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1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5B4E3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FC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82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4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1A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23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DF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01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TA MARIA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C3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7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C5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45CCA7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8B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7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3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9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89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39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E4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64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4836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3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24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907DA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CA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2A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14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63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EA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7B0279">
              <w:rPr>
                <w:color w:val="000000"/>
                <w:lang w:eastAsia="es-GT"/>
              </w:rPr>
              <w:t>HERRERA  NO</w:t>
            </w:r>
            <w:proofErr w:type="gramEnd"/>
            <w:r w:rsidRPr="007B0279">
              <w:rPr>
                <w:color w:val="000000"/>
                <w:lang w:eastAsia="es-GT"/>
              </w:rPr>
              <w:t>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C4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12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B9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C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1AC80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A0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15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6A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F5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7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4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3F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2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75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AB38B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70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2A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A7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92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4E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76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1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9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D6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8958B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67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60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4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7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78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0B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DANIEL ARM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46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F0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C4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2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AE46B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A5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85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4E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D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55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D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CF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31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46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2BE3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B2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E1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5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C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DD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8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25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FE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01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70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D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EEFD9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7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10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4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5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C6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DC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69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8D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4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74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11DDE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51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7A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24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30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32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C3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D0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8F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A3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46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9A4C9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6B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BD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62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3D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2D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7B0279">
              <w:rPr>
                <w:color w:val="000000"/>
                <w:lang w:eastAsia="es-GT"/>
              </w:rPr>
              <w:t>HERRERA  NO</w:t>
            </w:r>
            <w:proofErr w:type="gramEnd"/>
            <w:r w:rsidRPr="007B0279">
              <w:rPr>
                <w:color w:val="000000"/>
                <w:lang w:eastAsia="es-GT"/>
              </w:rPr>
              <w:t>. 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FD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2E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FA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08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A9E38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B3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ED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4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1B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25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6B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70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JI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02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7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6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0BC3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2B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74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4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B5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2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63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96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CA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46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5D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AA080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43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87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5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C4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8C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41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ES ANEXO A </w:t>
            </w:r>
            <w:proofErr w:type="gramStart"/>
            <w:r w:rsidRPr="007B0279">
              <w:rPr>
                <w:color w:val="000000"/>
                <w:lang w:eastAsia="es-GT"/>
              </w:rPr>
              <w:t>EOUM  DANIE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RM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1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B7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961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C6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9F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4EB5D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DC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E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4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8A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0A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91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EB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35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6204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1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B6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1FB55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E5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9F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2E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01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FF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27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A7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8B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3665E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B4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39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48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88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7C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1A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01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CALLE 1-30 ZONA 1,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8E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3433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22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5B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CEC4C2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9F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97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D0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5B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5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A6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4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67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97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ECECA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4F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B7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2E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0B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D1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B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NAJACH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25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22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1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C6B46B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D1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59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3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0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09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EF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CA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P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9C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174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A8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09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EEB04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97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EB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3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33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0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43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EC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F8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BE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B5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A869E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83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4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3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61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F5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73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E8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79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4625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42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9B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7F5B4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C6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E8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3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6C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B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40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9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ASCONCELOS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8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63998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CB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3C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33123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B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A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4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8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1D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8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A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23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4987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C2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5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C35EC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63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7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4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5A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4A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84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7A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F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62205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1F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FC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04E27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5D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5E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20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39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9C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B0279">
              <w:rPr>
                <w:color w:val="000000"/>
                <w:lang w:eastAsia="es-GT"/>
              </w:rPr>
              <w:t>EORM  MATE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HERRERA  NO.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F7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1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9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2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CE62C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9A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99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4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6E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5A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6C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B0279">
              <w:rPr>
                <w:color w:val="000000"/>
                <w:lang w:eastAsia="es-GT"/>
              </w:rPr>
              <w:t>EOUM  MATE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C2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6A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13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12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C7187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97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05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24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1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51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1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JOSE URBANO BARRIOS RODRIGUE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6A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18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90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02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4CF4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6C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6B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24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01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F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2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NO. 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C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34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BB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7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E43DD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B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09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4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DA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FE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2B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MARIANO GALVEZ,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DC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A1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755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51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37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EBE6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1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72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5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EA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E2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EB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F6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45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1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2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5A52D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9C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2C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3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3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3F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A5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FA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3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8951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CB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28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3C3FE7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A4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48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1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D4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03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39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7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1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73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3A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C3B552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97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6C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04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4C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88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AB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E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47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E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32419E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AA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1C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5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55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0A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4B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6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B3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4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5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3B321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A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56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5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25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0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E4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5E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5F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D5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C4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6E51B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FB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48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E1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02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0A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7B0279">
              <w:rPr>
                <w:color w:val="000000"/>
                <w:lang w:eastAsia="es-GT"/>
              </w:rPr>
              <w:t>EXPERIMENTAL  "</w:t>
            </w:r>
            <w:proofErr w:type="gramEnd"/>
            <w:r w:rsidRPr="007B0279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43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4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B4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36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17A9B9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B5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FF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4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39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A1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BA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B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EF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F4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95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28D01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E9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32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E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37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A6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7B0279">
              <w:rPr>
                <w:color w:val="000000"/>
                <w:lang w:eastAsia="es-GT"/>
              </w:rPr>
              <w:t>EXPERIMENTAL  "</w:t>
            </w:r>
            <w:proofErr w:type="gramEnd"/>
            <w:r w:rsidRPr="007B0279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C8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EC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66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7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D58875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F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D7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5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FF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F1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4F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</w:t>
            </w:r>
            <w:proofErr w:type="gramStart"/>
            <w:r w:rsidRPr="007B0279">
              <w:rPr>
                <w:color w:val="000000"/>
                <w:lang w:eastAsia="es-GT"/>
              </w:rPr>
              <w:t>INDIGENISTA  "</w:t>
            </w:r>
            <w:proofErr w:type="gramEnd"/>
            <w:r w:rsidRPr="007B0279">
              <w:rPr>
                <w:color w:val="000000"/>
                <w:lang w:eastAsia="es-GT"/>
              </w:rPr>
              <w:t>JOB NO'J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A4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2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FF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D5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5D985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CA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35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5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8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2C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4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7B0279">
              <w:rPr>
                <w:color w:val="000000"/>
                <w:lang w:eastAsia="es-GT"/>
              </w:rPr>
              <w:t>ANEXA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5C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62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C0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E3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989B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A6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77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5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B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B2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87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F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60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83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3B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98F93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D4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6D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5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D1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94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DF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55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C3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685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A6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DE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3DD8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D4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69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4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29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E7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11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2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C3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74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E7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1D4BB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46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2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4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9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D3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0B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6D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3F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F8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10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44A28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2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32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4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8B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0E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32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AA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B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A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E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80BE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F8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D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6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BC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30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81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77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SANTA CATARINA 1-37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E0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2B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5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D3CD82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AB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9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6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C5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FA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B4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9F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FD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B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14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1D7E3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DC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EC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6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82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0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4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A7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0B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C1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2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3DBFB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47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5D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2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7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7D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0F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79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2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8D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C1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C5BA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C0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52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24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27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EE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D0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01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14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14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0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1E229B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7A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7F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2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A2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8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FF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0F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MEZE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35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93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31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37E0B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16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A5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4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7B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C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E2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A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OJI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20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DC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4B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18587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E7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7F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24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84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50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B5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B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4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13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22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11E17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2D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A6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5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51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6B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26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CF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A5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89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B9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8812E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4F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F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4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DA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1A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B9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DD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FA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36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39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6DE9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31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AE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24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B6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6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C6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41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07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B0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1C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061BA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C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81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4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D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2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9B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XPERIMENTAL 'ROBERT MULLER' L.I.F.E. INTERNATIONAL SCHOO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5A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0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3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8D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D86C6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2D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A7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4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FC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0C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AC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CE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165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F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04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F94E93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90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0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6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2A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D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93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"DAVID BARONTI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60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F1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F1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0C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F9C6F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41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2A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5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FF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4D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3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MARIANO GALVEZ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E2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1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9D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5B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2AABE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07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AA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5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0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5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1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49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A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40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73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883CC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67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3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5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61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FE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1D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DD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0B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8888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7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59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3203A9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8A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A9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6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3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89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CD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MIXTO PRIVADO SOLOL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A6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ENTRE 5A. 6A. AV. ZONA 1 SOLO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78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360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9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6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00EC24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6D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90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5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73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D3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E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7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72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9C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23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520BF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EF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81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6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F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5B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5E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B0279">
              <w:rPr>
                <w:color w:val="000000"/>
                <w:lang w:eastAsia="es-GT"/>
              </w:rPr>
              <w:t>INTEGRAL  E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MESI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0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DD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1D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19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8CF419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82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BA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6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61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D0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8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8C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BB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AB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F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92333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61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94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27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F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94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E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UM NO.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F4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1-7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8B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8784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A2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2D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A4C0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F4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8A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5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10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ED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6C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V. 1-4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F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D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F5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D3680A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29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AC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5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87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3B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1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2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 AV. 1-4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CF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DA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4F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B649DB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9E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08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7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1D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C9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47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'EL RENACIMIENTO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8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PIACU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2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3395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C5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AD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D282C9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3B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B6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7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CD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98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2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15 DE SEPTIEMBRE DE 182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70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4E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8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A4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95E58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7F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AD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27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8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44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4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2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RA CALLE 1-03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11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E0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B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63CF29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9A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69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7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17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82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60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"INTEGRAL TOLIMA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50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Y 2A. CALLE DE LA 7A AVENIDA 1-7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A5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9306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E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D3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A645FE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27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21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7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B8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A2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69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83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27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E7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7C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B974FD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C6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AF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7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02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4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12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NCIPE DE PA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74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FA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81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1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A76F27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C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46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7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1D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CA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C2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6D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50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01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1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619CD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10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4A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26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D7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9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79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85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SUR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C1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217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47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F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56038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F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1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6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76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65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86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90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07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8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9978B4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D3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EC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26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3A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0D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39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 15 DE SEPTIEMBRE DE 182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81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A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5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E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015F1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93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3A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6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85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D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0C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15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PANOXT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3A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D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C2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B87058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57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D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6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AC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D2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2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48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EC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21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6F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2B9937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0E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DA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70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F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80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34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MAYA</w:t>
            </w:r>
            <w:proofErr w:type="gramStart"/>
            <w:r w:rsidRPr="007B0279">
              <w:rPr>
                <w:color w:val="000000"/>
                <w:lang w:eastAsia="es-GT"/>
              </w:rPr>
              <w:t>'  TIJOB'Ä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TZ'OLOJY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3D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31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A3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3A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9C3243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58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B5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5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36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32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EF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B0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28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C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9E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21B1E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CD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AB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5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0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57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14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3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6D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6254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8A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F7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B0925D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80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8E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5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06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E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BE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39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52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25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8A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19D1C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0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D8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6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C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A9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E6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'RI AJTIKONEL' 'IMEMBPC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A5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45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5A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A0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02B9D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9B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1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26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3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69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35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71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50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1632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AD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9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A23AB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04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27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6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9B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F8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7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BASICO POR COOPERATIVA 'MAYA CANOENSE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9B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1A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527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D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F6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7E31C3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CD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03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6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BA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8C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FA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DE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JIJ,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29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08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57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DABCB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5F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D7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6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9F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CD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C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A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D0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E3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68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89DB4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B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7D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27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E1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29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86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AA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91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D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72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ABE33B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25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03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27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C3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9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E9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8F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07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52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76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FC1BA0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E5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27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45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80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4C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A8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3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7121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2A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07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0F022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10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CC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7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F3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8C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A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A9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73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B7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8B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76632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9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C3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7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F5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31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6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B8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85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B6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26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E2B71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C4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97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27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69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34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E8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C8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E0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00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07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E1ACB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8A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29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6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09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90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B5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C8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0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F5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B7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E7857D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E7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7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8F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9F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F1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4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69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C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80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CD6FE3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4F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F2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6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9D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4F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A0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23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NGUINEY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4B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6732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65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4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60B52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E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FF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7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55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ED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2D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ATOLICO SAN JUAN BAUTIS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B5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F8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CA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83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9F37E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8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C4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7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8E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5F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7A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B0279">
              <w:rPr>
                <w:color w:val="000000"/>
                <w:lang w:eastAsia="es-GT"/>
              </w:rPr>
              <w:t>MIXTO  JESUS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SAL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F4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LA BARRA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73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7889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EF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55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ADA558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22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4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7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DD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AE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43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3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1D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2286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75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1B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5813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0A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87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7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29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FB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2B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C1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55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B2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F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F56D2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7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E9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7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16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74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0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5A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59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658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5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59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4E88C4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4C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E0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7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F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5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B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CH'AJYU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2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LI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42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636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4A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BC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A31E2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0A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5B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8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9A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1B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FC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PRIVADA 'SOLOL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87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16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62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8E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5F53D3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C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4B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7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72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73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18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EE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9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3F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04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02905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4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F0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8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E5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18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B7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8F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83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907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7A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69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1F385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20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D4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7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81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CF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5D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45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I SANTA RITA, ALDEA PACOX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97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80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0E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01ABC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0E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E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8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D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5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41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D1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0A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8F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47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3253E2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C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50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7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E9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A6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82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EA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MARIA DEL CARM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1F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71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4A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F520B6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6C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A1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5A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06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3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87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1C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04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31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88A70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E8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9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56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AF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EB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07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98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2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4D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02E3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4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6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18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01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43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2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33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CA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A5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5151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C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6A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9E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7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E6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C0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B0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591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72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59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C51EB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D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8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27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73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E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PD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E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DA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80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E0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0EF27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4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E2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4F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DA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9F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B0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D2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EE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5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DDCC5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38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4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28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9B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82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93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37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D3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809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1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7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B68B5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D5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0C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02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61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48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NEXO A EOPD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6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83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8849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BD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3A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6526C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2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BF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76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A5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D1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18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92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2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0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A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3E4F8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8C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B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7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5E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B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45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E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D3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7E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53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9B1AEF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D3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E7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7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1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B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9C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6A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F1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6768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0D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1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1EB7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32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AB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7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5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1E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6A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98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CRUZ ALDEA PUJUJ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5F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695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6E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20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046398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5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27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7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CD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E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05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A3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B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3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8B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3EC66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E1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C5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7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A4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88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F2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0B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D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54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F9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8DAFF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7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B9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7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BC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C5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A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C9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FINCA MOLINO SAN PE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49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49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2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8C0D6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4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86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7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BD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63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98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A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INIMÁ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15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7C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B0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DC9C4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D2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A8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7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8A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7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A3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D1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CE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C3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D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6ED82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E9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A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7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F0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E4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1F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36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E2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9969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4B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B1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1D016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9E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9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1-28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F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E3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A0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"SANTA CATARIN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0C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HINIMAY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41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764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FC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8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477A97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B8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0A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7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7A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C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2C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UM ENRIQUE GOMEZ CARRIL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1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D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6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B6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3FC33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99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82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8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74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08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94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B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F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9743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0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7E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77C2D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2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C7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8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70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90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0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4C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24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566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46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0A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E1FD35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BE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A4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8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5E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47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E2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B0279">
              <w:rPr>
                <w:color w:val="000000"/>
                <w:lang w:eastAsia="es-GT"/>
              </w:rPr>
              <w:t>EDUCATIVO  SANT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F1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F9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D7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D8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7FF71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B8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39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86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8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BB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11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B0279">
              <w:rPr>
                <w:color w:val="000000"/>
                <w:lang w:eastAsia="es-GT"/>
              </w:rPr>
              <w:t>EDUCATIVO  SANT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CB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8B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1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62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B23425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1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92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B7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C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5A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1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3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35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23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8BF71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FF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B4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8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07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1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45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2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0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E4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58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20ECB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91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26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E1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F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CC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'DRA. ANNE DUTTON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7D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69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57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60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BD46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26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1C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EA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CE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E3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1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BC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6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20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779CB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B6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41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28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10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A0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BF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82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00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5757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0A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4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12DD7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45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AF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AD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F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7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 DRA. ANNE DUTT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4E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ED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59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94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10F00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1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A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9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62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CA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86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4E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HAJ PARAJE </w:t>
            </w:r>
            <w:proofErr w:type="gramStart"/>
            <w:r w:rsidRPr="007B0279">
              <w:rPr>
                <w:color w:val="000000"/>
                <w:lang w:eastAsia="es-GT"/>
              </w:rPr>
              <w:t>CRUZ  B</w:t>
            </w:r>
            <w:proofErr w:type="gramEnd"/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9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7F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30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5790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BE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DD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9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AC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42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BA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69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PAHAJ PARAJE CRUZ 'B'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EC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8652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30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F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363DF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F1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34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9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6E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89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5A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0E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0C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54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CD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6352F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1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3C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9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3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0C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3A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65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08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D8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92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80F5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ED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E5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9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A2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B7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E1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UM  JUST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AF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D7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93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08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23E6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0D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E0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9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1E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FF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3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AB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I, CASERIO LA FE DEL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CD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1125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89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BB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5408C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C6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9C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7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62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A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81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D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25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9E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2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310A7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4D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77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76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99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A9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A5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B0279">
              <w:rPr>
                <w:color w:val="000000"/>
                <w:lang w:eastAsia="es-GT"/>
              </w:rPr>
              <w:t>EDUCATIVO  "</w:t>
            </w:r>
            <w:proofErr w:type="gramEnd"/>
            <w:r w:rsidRPr="007B0279">
              <w:rPr>
                <w:color w:val="000000"/>
                <w:lang w:eastAsia="es-GT"/>
              </w:rPr>
              <w:t>PAVAROTTI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81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7A. AVENIDA 1-3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C9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712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B8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60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36FAA5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9C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09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76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47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08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NOJI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0F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DD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9036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18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1E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1E4BC5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F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C3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77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2F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1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EE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TE TIERRA F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7F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439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B4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F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3D8014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60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6B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8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A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B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21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32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RA. AVENIDA 3-3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0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F2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6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54706B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A0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C8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8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EB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84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0B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3B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302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DD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80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D27CA6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25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8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E8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71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4D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2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C2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4438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67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BF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61061E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72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5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28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C5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8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B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37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1C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DB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1B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D997E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78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90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28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E5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5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6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2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49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30872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6F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C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7C3D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9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FF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9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A7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37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BF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48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C1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65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AE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83903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B1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19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2E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9F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DE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A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14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40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77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8A5A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6B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4F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A3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9F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1C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0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38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4218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B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B8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9CF39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DB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04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76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C7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8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7D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8A-062 ZONA 3, BARRIO XERAX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ED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9328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7E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1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AFDDF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83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47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12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CA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6D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06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K AWE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91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A5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01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3F081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0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54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C2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09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B6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C2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K'AWE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6F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5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C0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569AF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B2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59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A9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26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20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29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A5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83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52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1F6F8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4E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E4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72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2C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A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8D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E3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467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5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45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72D28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2D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1E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3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A6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B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12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NUEVA SANTA CATARINA IXTAHUAC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95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4B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E7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40913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AA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B2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9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E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03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A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UM  MARIAN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GALVEZ NO. 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3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32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8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5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1F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E4ACC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4B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6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29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46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8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2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A7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70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9A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64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3CFA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2B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46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29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50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97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BB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UM HUMBERTO CORZO GUZM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7D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. 3-1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E0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55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52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BBA3E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2F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52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9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80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1C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26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E7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. 10 CALLE ESQUINA GOBERNACION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AB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112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D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84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AA8B5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EA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5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29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3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C8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96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1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75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2741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AA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95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83DADF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2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2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29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A5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B2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E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BET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43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1B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958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B6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E5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6D98B0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F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92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9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91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01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8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C1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92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0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F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9D02E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76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7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9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0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71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04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56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80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453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5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6E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2CDE3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EF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4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9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9B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C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C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6E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ARAISO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7571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9E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3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8ED15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D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14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29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6C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EE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28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DE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6C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21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0A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F3B6D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82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BD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9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05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2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1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5D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CELAMIENTO EL MOLINO SAN PE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E3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4E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49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5D72A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1B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12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A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F8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73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B6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3B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CC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B8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559064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62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BF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6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4C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D2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41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10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E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32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36AF62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D5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6F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E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56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5D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22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A0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3A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8C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BDDA19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12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E3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55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C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51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"DAVID BARONTI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6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NTIGUO ASENTAMIENTO SANTA CATARINA IXTAHUA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A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737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5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24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3E7C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9B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5F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98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D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26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24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7B0279">
              <w:rPr>
                <w:color w:val="000000"/>
                <w:lang w:eastAsia="es-GT"/>
              </w:rPr>
              <w:t>BILINGÜE  "</w:t>
            </w:r>
            <w:proofErr w:type="gramEnd"/>
            <w:r w:rsidRPr="007B0279">
              <w:rPr>
                <w:color w:val="000000"/>
                <w:lang w:eastAsia="es-GT"/>
              </w:rPr>
              <w:t>ELIM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1A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AC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C7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28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B7758A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EF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3B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29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46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D6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D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3E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. 1-4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D6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A0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7B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122EDC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B3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EA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9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93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C6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72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CC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JON EL CHAL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D0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7C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71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B1BC1A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C3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BE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296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AD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7F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0D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ATOLICO DE EDUCACION BASICA </w:t>
            </w:r>
            <w:proofErr w:type="gramStart"/>
            <w:r w:rsidRPr="007B0279">
              <w:rPr>
                <w:color w:val="000000"/>
                <w:lang w:eastAsia="es-GT"/>
              </w:rPr>
              <w:t>P.APL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S STANLEY ROTHER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1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64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47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18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31727C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3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95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29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24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76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2D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16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5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FF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88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51042E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09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73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29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29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FC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29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8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HAJ CASERIO CHUIATZ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22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363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6D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B9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A787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71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D6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50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29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96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4E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14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678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B8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58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76BE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6E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68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AF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27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26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D4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16082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A2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F3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7C54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C4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C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42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21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7A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56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7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2B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7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CA9C1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2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7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CC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54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74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7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29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32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4F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86B7A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E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8C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5D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A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43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5E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1D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1D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9D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2E57A1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E4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6E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3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2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8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8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F0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B2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48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7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AB6A37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2C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8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D7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7B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52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3B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NUEVA ESPERANZA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70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7208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32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7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5B420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B0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2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0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C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5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11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9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32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109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03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51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B4B2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C3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AC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AD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F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E1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C6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07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6905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AC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68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F956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82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EB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5C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B4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59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E7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E1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7C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C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D3DB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32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ED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E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C4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5E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0D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5F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2194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D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1A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F911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7E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69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4A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B6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9B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C4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XOLJA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81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161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CC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0B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021F1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A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4F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29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08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E3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7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9F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8C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8849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EB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55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F0781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AA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D2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0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9B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F1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5D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561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48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24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1C4B0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00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8C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98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88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79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BE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86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6D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F3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C178E3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25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77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B6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9C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22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A2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B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3754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9B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6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7884D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E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3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3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83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3D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D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D3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8C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21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B1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60982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B8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31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30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8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F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D4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NUEVA ESPER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21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F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0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5D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183C7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C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A7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3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6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D2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B8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12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3C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A1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9B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9C6EB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AD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DC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4E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84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18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E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DE LOS ARBO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2F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C3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FF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F42D9B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11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D7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29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3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C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00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NO'J MAYA K'ICH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91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TI-EST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03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1310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4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2B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5EF525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33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BB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9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18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5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C5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C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1-43 VIAN PRINCIP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22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5B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75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82067F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97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B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29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60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EF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D0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EF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1-43 VIA PRINCIP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9C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ED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40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F8433A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7C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A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29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A4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DF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97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K </w:t>
            </w:r>
            <w:proofErr w:type="gramStart"/>
            <w:r w:rsidRPr="007B0279">
              <w:rPr>
                <w:color w:val="000000"/>
                <w:lang w:eastAsia="es-GT"/>
              </w:rPr>
              <w:t>AK  SAQIRB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L (NUEVO AMANECER)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91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7A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6597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3C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69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D5AD1E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A6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64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29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57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37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75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'MARIA TECUN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0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1E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3A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6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6AB4C5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1E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3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30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61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C6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8B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1F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6-2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E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C2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36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38C4A0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BA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5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6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B4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B0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D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85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1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61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1EAC61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DF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C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C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93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C3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69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E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8904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8D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28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CBD22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C4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0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FD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8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A4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02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25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E7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F0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15F2E3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CE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52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AA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F8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0B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D4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17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3B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EA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99E87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5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13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9D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30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EB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RISTIANO "PALABRA MI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61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B1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7876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C3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C1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56D60D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37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F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8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9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5E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09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B1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6A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0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B5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7EB109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B2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56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0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65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4D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72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B0279">
              <w:rPr>
                <w:color w:val="000000"/>
                <w:lang w:eastAsia="es-GT"/>
              </w:rPr>
              <w:t>EORM  MARI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MALDONADO DE LE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72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84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DC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A6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BD54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F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9C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2E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3C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28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B0279">
              <w:rPr>
                <w:color w:val="000000"/>
                <w:lang w:eastAsia="es-GT"/>
              </w:rPr>
              <w:t>EORM  MAY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KAQCHIK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E5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7B0279">
              <w:rPr>
                <w:color w:val="000000"/>
                <w:lang w:eastAsia="es-GT"/>
              </w:rPr>
              <w:t>MAYA  KAQCHIKEL</w:t>
            </w:r>
            <w:proofErr w:type="gramEnd"/>
            <w:r w:rsidRPr="007B0279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79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2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AD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1E9B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C6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B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39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5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76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MAYA KAQCHIK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49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7B0279">
              <w:rPr>
                <w:color w:val="000000"/>
                <w:lang w:eastAsia="es-GT"/>
              </w:rPr>
              <w:t>MAYA  KAQCHIKEL</w:t>
            </w:r>
            <w:proofErr w:type="gramEnd"/>
            <w:r w:rsidRPr="007B0279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E1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050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9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35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50565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9C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F0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8E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68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EC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AF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9E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9327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26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55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3EF11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2A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CE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CD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B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E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71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4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F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1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2B77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AC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B1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4C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71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05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81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E2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9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A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D2ADED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93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5F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E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4C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31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ARVULOS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7D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SACBOCHOL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5D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62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CA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911C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0E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15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ED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A7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A7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7B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00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A1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AB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92D14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42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65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31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9A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2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FC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83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F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273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5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61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5C1B8B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BD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4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1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E5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4B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20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59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JQUIM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A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0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90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95A3F6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93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77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56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F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C6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6F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0E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5E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8F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D79ED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40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8F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39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5E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17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65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23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40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18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7B017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90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60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6E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B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2C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3D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30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A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5D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B327D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C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0F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1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C3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79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1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7B0279">
              <w:rPr>
                <w:color w:val="000000"/>
                <w:lang w:eastAsia="es-GT"/>
              </w:rPr>
              <w:t>COOPERATIVA  NOJ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JI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7A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QUIACA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21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470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4C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08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0F8D99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4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5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1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2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C5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E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'LEONARDO SAJBIN CHAVAJAY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1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6F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8101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65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A3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A6D347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2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CB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FC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8E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51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69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8B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AF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C2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C8FE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7D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17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A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43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1C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0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3A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46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96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5359D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A8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D5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22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8F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DB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90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78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760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7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1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937D3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9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7F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08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07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9B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84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DE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A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D4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AA859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CA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8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6D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23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34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4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1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52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BE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CF692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F8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8F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6A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1A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57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2B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4B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60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1C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07E65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53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58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7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B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94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38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A4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76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AB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5E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A6959B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96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6E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A9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31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82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75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AS TRAMPAS ALDEA PUJUJI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F8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67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9A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D0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3A02C0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CC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7B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30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F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9D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6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40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TZA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5F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068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5D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B6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8C0328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23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AB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A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27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CA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5C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29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B8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4C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40D17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37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08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63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E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46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C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CC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F8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9A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81DAD6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84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9F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1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FE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4B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75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39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COXÓ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14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16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A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3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F162C4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DC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6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1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3B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3E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27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5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P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97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D5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9C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F543C1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2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D0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1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E1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BE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17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90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MAZ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6D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594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E9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53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1ED3B9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08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7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1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8A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F6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07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29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KAK AK K ASLEM (NUEVA VIDA)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28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064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D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69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D28CE35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85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F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31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3A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B1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D7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Y DIVERSIFICADO POR </w:t>
            </w:r>
            <w:proofErr w:type="gramStart"/>
            <w:r w:rsidRPr="007B0279">
              <w:rPr>
                <w:color w:val="000000"/>
                <w:lang w:eastAsia="es-GT"/>
              </w:rPr>
              <w:t>COOPERATIVA  "</w:t>
            </w:r>
            <w:proofErr w:type="gramEnd"/>
            <w:r w:rsidRPr="007B0279">
              <w:rPr>
                <w:color w:val="000000"/>
                <w:lang w:eastAsia="es-GT"/>
              </w:rPr>
              <w:t>LUISA Y BENJAMÍN PAU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37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3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3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A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FF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D3A28B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C9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81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31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E0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5D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40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10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GU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56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188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88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5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E16AD6B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D9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42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0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73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2C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6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0C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7B0279">
              <w:rPr>
                <w:color w:val="000000"/>
                <w:lang w:eastAsia="es-GT"/>
              </w:rPr>
              <w:t>AVENIDA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 9-03 ZONA 1, COLONIA XECH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34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E1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3B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95470C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A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F6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74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5E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60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C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1F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0149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77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05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7DC7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9E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E3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4C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C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44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4D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30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0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8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0A7E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1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9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7C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EA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13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F7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C2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5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B7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57D4A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DD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AB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30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AA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73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37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AA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9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716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B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B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787B6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FE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2D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31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C8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7D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6A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CERRO DE OR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FB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1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1422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6A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DB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730D75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87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F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5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64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C5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F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3E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3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37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2F68F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E5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71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9A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5C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9C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F2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FE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3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7D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5BBFE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1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F8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3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D0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F6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3F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16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1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EE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EF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8A112A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5D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34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EA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73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08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29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62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1874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D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CA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6E58A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32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76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13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7C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BF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4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AA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2975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83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C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EDBE06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98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F3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30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4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78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9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EDUCACION INFANTIL BILINGUE INTERCULTURAL KAB LAJUJ Q ANIL </w:t>
            </w:r>
            <w:proofErr w:type="gramStart"/>
            <w:r w:rsidRPr="007B0279">
              <w:rPr>
                <w:color w:val="000000"/>
                <w:lang w:eastAsia="es-GT"/>
              </w:rPr>
              <w:t>ANEXA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E.O.R.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AB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A8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7B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7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201169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A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F0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5D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95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FA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29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EL PORVENI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B4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7540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A1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35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C25A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D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EF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0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45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B3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FE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55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E7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A6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F7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74127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A5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8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0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B7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A7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AB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90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40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61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A6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B133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F0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9C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0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37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1D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C2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45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7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530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84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1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5A1B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2C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D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30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3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49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62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E2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C1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377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DA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77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8D476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81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86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30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0E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E7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B5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2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CHUKUMUK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24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1790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F8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F5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EDCED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C7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5D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08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B1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83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A4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AJUAB ALDEA CHIRIJK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65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DF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6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1456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E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9E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89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24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2F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21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7-20 ZONA 4, SECTOR PACHAN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27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87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F2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C483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6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33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2A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E8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98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1F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2E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31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5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664F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1E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CD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28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4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E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E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FC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89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A1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D55A8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C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FF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30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D9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6C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2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E6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A4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42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F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BA9C0E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3A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8F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3B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F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8C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6B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A1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41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A3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717F4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53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2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4D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D7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27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1C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96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85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68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F5475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5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79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30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20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23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EB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A8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D5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7A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1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A98A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E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DE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0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0D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56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1A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E7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NUEVA PROVIDE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62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45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57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8E25C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80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7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3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36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5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E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8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B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9A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B378D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DE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A5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B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A8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49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30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0F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CC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B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199A6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8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B5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07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80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9E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34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7C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ED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B0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3821FE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7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53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4E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EB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C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PANAKID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15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DE LOS ALEMANES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5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3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3B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7F7BD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1B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EE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11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07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B5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1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C4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5F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1C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EC296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F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FD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AD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D4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C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CD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A8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1A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2B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FF905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1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57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31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22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8D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C8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ENRIQUE GOMEZ CARRIL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47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C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2A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0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5631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1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C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06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24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FE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BD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F7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C1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F3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93E0F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22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78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F6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08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27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3F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8C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C1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3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389FA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C3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55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5D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7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A5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A5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7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50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63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A8775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59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69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33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79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B0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1D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CC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0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CE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28376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9D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E0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C7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6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8B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9B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45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017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A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6B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F5634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E6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2C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E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52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17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18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JI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D0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10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15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96D64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04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7E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46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2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A7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54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SAJCABA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40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9646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A4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87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B2298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B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DA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3F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33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93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3E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UTIQUI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7A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51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F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5D2B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91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BF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A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36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CC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E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87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3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F5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61906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4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AA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D7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18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47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1A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F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58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05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C7FD4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CA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5C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8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33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DA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4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54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FF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29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143E3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34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A2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79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4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55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ARVULOS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72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17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30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F9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823C6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5D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48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95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C7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A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D3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1C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7619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CE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6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1D77C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99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8C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0E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0E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B9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9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ECTOR LOS YAXON NEBOYA CASERIO CENTRAL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8A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C1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5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FE5EC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46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D1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34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40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97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09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UMATZA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3E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76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2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B9D70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A0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AA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9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8F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16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A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06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B6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C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1D86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F5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6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A7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1D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1C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21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2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5D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2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6CDDE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46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6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8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F4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95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E7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1E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95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F4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C8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72789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E8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18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DA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4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D4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2E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D5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F1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7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26B8A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34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D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69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CD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AE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ABAJ II SANTA RITA ALDEA PACOX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D1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4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22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9D57A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50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8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5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05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87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A9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1C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1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FE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7A997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D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55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70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68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9A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45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HA ALDEA TZAM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4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5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55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A5E27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4C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A9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44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B7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69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8D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5E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356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09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A7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DCE67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83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87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0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1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23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0C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CHU'UL CANTÓ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61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F1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F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B2D95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DE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D0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9B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BD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63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68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DC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37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2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33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4187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A9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58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75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7E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DD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3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D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931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17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03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03266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02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8F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74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A3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3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1B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8600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82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88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95B25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6D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75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3D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5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7F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BB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0F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D0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0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923B9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76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4D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B4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10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BA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5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DOLO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1C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28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D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3F0FB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F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99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70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F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D7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86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UT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0C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3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7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109BA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8F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12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CE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FB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CC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1C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9193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9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3C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A30F5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74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02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76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50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C1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60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8B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A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C3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7EF06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4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3B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C9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D8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A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B5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F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90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35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E65B4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7E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E7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3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ED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42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48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9A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91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B5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B0BFF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42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7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7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9E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90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82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GIRONDINA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0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32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A2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B4386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8F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C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0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CA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9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20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BA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3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5860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54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57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9C26A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29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E7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4A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D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C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1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UJUJILITO CONCEPCI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C0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78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B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EEBAE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83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74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0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03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CE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7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2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F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D4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28395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A2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FB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9C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68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81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4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KM. 137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8D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35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E1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F2EBAE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48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8E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8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13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DB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2B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A1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EE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A1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F69BD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71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16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D7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04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75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D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B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55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72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1D87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4E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9B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35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93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0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F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PAGUACAL ALDEA EL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8A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9901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C9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0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046B4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4D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61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05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7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CC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43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 Y PROGRESO, CANTÓ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CE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EE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84CD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80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0C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0F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71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20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F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0E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24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89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F328B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03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EE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95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5C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EB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3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A NUEVA ESPERANZA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1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3C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00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C37D9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8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9E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CD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9F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D9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R.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1C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S TRAMPAS, ALDEA PUJUJI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FA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E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E0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DC43B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01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C8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9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CC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6D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11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F4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1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D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FAA5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1A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E5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31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A4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4C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60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UM DANIEL ARM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47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B8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06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4B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9521A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A5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1E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1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27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C6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B0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99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852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4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5C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12EA5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DA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4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31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A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E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02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74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39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63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B5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9BB1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F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6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D5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AC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8F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NUEVO AMANECER 2008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B6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72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11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F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B505A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2B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5B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60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F8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29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NUEVO AMANECER 2008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57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5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552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67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88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83BBC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D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FF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72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8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F3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A1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3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457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5F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57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BB00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24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46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6D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F1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5C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C9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LOS ANGELES, CANTO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2D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B5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08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B1EC0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46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B5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06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8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02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D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LOS ANGELES CANTON PA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8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2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DB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D83F7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E2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25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25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31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FB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3C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F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35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30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75AF2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1F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D4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D6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2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F4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03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FF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E0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9F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0B0C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A4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3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D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5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8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49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AJE XECUCHIN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E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37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E7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5D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21D41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A7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8C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1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4A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08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41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ECTOR CHUIMANZANA, PARAJE CHUIJOMIL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74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77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7E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F29C2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9D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00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B1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2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C6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AE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HOVE DEL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EC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3362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6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06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D7A2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C3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2F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8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4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4A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48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57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FD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BA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AE54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C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41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48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A1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97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1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6E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6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F7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30AB6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A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F0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DB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C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B0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52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93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C9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8DE0BE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0A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D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B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7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BC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4C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VENTANA ABAJ,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7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DC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DE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CA76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C1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21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C2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36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7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B8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3B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598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18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7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FA0F8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76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67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1C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28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50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46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94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398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F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D4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E44C6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A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B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AF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7D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E8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7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TZITE CENTRO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2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A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16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B23FD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D3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2A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B5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1B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85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14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B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1193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C2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64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B0790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F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5E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E3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5B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6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9F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65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138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2C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09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593EA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AA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85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7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B7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1A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7F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35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890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DC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1B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0A5812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52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5C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39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6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0A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96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JUANERITA Y 5 DE EN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4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340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0D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D7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8660D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4B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BF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1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37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E9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94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1C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A5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E2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AD7D6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19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B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56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7F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DF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RISTIANO "NUEVO AMANECE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D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59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960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5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61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94DC05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C5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BB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29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5B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E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27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C3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605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4A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4A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3DEE0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A1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E7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70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E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2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7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A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4B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F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5C7E0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7B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F7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8E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7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C3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7E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B0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74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C2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EA08A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82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84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18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99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66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B9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ATARAS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88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C1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E2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15F76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6A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FD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BE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E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44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F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50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A6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B9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CA80B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1A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49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08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D1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10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CC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NACAL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A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6E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4D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3F4C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B3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E3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3D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44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BD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2D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0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6277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C9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B2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3EE1B0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71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02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C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28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79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E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88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284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F3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10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FD2F1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35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4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90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80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35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54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9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4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DB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CE24D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21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D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C9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50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C3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B6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S TRAMPAS ALDEA PUJUJI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35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7E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0F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CB196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A8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F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5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A5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D1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83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NAHUAL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A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17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E1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F3254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72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B2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FC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04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21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78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JCABA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76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3310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36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9B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C4B1F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DC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1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C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28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6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A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TUJ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E0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096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39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30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48B7F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59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4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9A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5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A4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F2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P, </w:t>
            </w:r>
            <w:proofErr w:type="gramStart"/>
            <w:r w:rsidRPr="007B0279">
              <w:rPr>
                <w:color w:val="000000"/>
                <w:lang w:eastAsia="es-GT"/>
              </w:rPr>
              <w:t>ALDEA  XOJOLA</w:t>
            </w:r>
            <w:proofErr w:type="gramEnd"/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9E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3E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8F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9BBFD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DE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43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76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F0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67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19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11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C7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2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08F85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A7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E2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FF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C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31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9C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7A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BC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7B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DAFFD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14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84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8E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94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E3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94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B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579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DC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C1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0CE36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7A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84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0A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FB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DE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4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15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4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B0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3A98F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CD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5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0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0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E3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69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GIRONDINA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8A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F3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2E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B20A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A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D0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13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F7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E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BD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UT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47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3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5E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668B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F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8C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24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29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40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37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07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D5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1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E4A65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C0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F5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B7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78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DE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9A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63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16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CE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6D8BB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1D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D7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07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CB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8A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FD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AMPO VERDE DEL CANTON CHUICHEX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01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34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44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394AB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9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12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95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67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E4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6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VISTA HERMOSA 97, DEL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D9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3538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88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E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3407C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A1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D2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0E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A6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76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01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AC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60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5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0A002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16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D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2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97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0A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27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AMAN CHU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F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3731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AB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7E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C9F5A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84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91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7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B4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0F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F7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1B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3463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5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C2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20119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D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E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1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ED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0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A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AQUIJ-CH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1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E4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08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6994D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2E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7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8A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09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F3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88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0E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55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0E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53296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7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5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9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7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E0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C1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AE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A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E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6074A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16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4E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41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3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96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D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EB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B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C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51EC7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4B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66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1F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5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9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0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EA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A4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C5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41FA7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6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4A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28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33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E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BA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8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F8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4D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40793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5B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01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C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7B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1F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40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B5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41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33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08CBD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D3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6F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8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D4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1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14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3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8F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6F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7EC0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D5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E3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B8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A1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0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F7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NTON PAGUACAL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8F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8180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E9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1E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F84E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7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D6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B0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3B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DB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6C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5B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7B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77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C4A75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8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C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B4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1E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00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A1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4A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D5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F4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881AA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E6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C5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8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51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AD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E5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7B0279">
              <w:rPr>
                <w:color w:val="000000"/>
                <w:lang w:eastAsia="es-GT"/>
              </w:rPr>
              <w:t>CHIYAQUILICAJ,PATZIJ</w:t>
            </w:r>
            <w:proofErr w:type="gramEnd"/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A6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3C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D3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D8FE5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6E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CC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0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59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A6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A5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41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83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E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34056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FA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5D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3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65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AD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47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JIJ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16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A8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C4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B9BC4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11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7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6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1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A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D9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CHOJOJ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85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1090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B4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C4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42AE7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8E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E4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9F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AA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47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D1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MAZA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9E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2883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B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61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2FAFC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66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55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1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64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AB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E8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12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728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74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9E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88EB0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E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9E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1F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83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7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8C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F5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CC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42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B5B9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09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38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F3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65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66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64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47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67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0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407C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37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A4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8F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C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6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"GUILLERMO MAGDALENO BATZ GONZALEZ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24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4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B8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B2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95803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B4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3B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3C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67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3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E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0A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4892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4D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C6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5FE25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70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CF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B4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8F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29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F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NUEVA ESPERANZA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FF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0C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4B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20B4A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3F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B7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0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2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F9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E5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B7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6817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3B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4D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EEC27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08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0D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74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45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8C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DB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A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39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B0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E4E152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C6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B9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6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22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52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9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AQ'AB'ÄL NO'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4D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QUISIS, ALDEA PIX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A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7957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4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BE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89A542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1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E8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3C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7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4C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B8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A6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7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64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83CFB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61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91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94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7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AC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AB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F2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57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9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BF3CA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CA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0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B9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45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4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CC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XEABAJ II SANTA RITA ALDEA PACOX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08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F1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07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98012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E0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A9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3A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C1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C9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34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DC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6F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C0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C35FB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5D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03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7E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96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8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A9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05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953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C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2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0AA79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D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0C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B0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B7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6D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E1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D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356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83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F0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C61EC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1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F9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CF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1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80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D0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B2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F1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9A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D674C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7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7D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EE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E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25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1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CHU´UL CANTÓ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CB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F0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74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F367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0B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90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B3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DD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60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66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01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ED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00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11C61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25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D8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9C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54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10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1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EF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4B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EF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92975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60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C6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AC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1A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FA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5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 DEL CASERIO PANACAL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75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233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A4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D2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1A867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44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D4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B0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8B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9A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AC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D8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AF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CB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2AA83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6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F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60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55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2B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39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51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C6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00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6DF9C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CB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1D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4D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07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89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EB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NIMAJUYUB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16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0D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99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1662D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47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1F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FC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C3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E5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0F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A3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BC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2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C248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7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66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91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7B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75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16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NUEVA ESPERANZA, ALDEA CH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3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2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A7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95B96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9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65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09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A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51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ED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B0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0B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82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76AF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0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E8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D2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3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D5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86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D7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B6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8A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C48F7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D9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70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E6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1E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34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9D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88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0079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04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79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A8144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2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CE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8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FD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C4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81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ÍO CHAJUAB ALDEA CHURIJK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5A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B1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9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9546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84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9F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88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58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7C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3C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SAQUIJUYUP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32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34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03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F7BB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46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FB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6B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6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B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D6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XEZAC-ABAJ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7C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10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B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310E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92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91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B4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09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38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F6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2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77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4B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47961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AA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C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7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F6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9A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D0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PACANAL I, SECTOR A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10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88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74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7ECBE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EA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39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BC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42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69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9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 Q A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C5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C4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E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F6677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2C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ED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C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14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D0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CAJA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4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7409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8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40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5869C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AB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D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85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A6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67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98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CA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4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A8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63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2AFF8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90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8C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73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66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AF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82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UICHA ALDEA TZAM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9E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A6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C6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8ED494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9F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14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EE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4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19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04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7B0279">
              <w:rPr>
                <w:color w:val="000000"/>
                <w:lang w:eastAsia="es-GT"/>
              </w:rPr>
              <w:t>CHUICUMATZA,  ALDE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B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A0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EE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BD5D33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61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69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6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63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D3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E2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MUNIDAD DE CAPUCAJACHE LA BUENA ESPERANZA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9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CC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9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65CDB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3A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C8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7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6E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0E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2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46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8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28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9443E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61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A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6F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CA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34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1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NAHU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75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BC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561E3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90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7F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3B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E8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E7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4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7B0279">
              <w:rPr>
                <w:color w:val="000000"/>
                <w:lang w:eastAsia="es-GT"/>
              </w:rPr>
              <w:t>CHUIMANZANA,CANTO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F3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E6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D0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9A668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17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00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5C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31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E8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C2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JUANERITA Y BARRIO CINCO DE EN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16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340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60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37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14F83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CB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7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FC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8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6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1C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B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46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63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A01BB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D5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78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1E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06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EE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C7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9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A0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2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5886C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F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9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24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48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DF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6E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CHUTIQUÍ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6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B5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F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17E2B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6F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7D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AA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80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80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39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CHAJU AB ALDEA TZAN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C3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217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7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E1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ABD3E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CB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A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1C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60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DC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E9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TARAS,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AE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0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73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09126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40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4A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21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F5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E5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47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NUEVO PROGRESO, CANTO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9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173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0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9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B7CF2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94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6F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6E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05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F6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77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NUEVO PROGRESO, CANTON PA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97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173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E2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F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14F92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42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C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BB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21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3F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45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BF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AF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AA388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33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79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1F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6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1F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3A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LANQUIX LO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A1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E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28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F9549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46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ED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F0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24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13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6F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7B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657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5B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21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A3130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28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B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F1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00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9C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5C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55969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0F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AD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7B58A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D2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AA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F6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28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27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19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GUNA SE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B2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7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C2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77E5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B1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47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C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67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4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5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40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7B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5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C0AF7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6C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3A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74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A2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C9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71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69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7B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D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870BD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7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96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47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38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CC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91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43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F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FD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4C758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3E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F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F6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5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F9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2D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DD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4864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1E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87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8BD2A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ED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52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4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E2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03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"LA VOZ DE ATITLA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C8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88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607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5F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0B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E0394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37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E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70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16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97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"LA VOZ DE ATITLA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31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E0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607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9B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14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7689A5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2C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CC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78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F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E2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F0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8E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7809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FC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13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4345C1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68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E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6E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4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4A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F4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MAZA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D4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28837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BB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72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5CAF6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F4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7A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E4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C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50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CANAL I, SECTOR A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54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3415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48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A3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50189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69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AE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D9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16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4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AE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4D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84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6D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513A0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3B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7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03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5C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98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ED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DE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510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34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4B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CA1B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8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06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79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C7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9F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9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A0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8541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14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A3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3434A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F2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73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9E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CC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87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B0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57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9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C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DCA4DF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25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72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5E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90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A5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MAYA TZ UTUJI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7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09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0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C4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9691F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E5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1D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DC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18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D2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1D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8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D3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4E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0E259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F5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15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A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CD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63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69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7D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3503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18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5F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31DCA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EC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42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A5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1F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B1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 LA CENICIEN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2C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VÍA PRINCIPAL 2-65 ZONA 1 DE PANAJACH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83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3146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1D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3D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E12AE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0C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B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CD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6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E8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SAN LUI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4D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3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6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4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90C69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9C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CC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D3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5C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B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30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28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5C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39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F348F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A2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7B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95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8F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3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E3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0A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510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19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E7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ADB77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AA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E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3D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3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84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82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A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7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4C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54F25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25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4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08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86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3F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39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OL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AA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805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82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3B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A4AAA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B5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E2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EB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C9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62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3D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B7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A3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3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08DC7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E0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D5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0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7B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E1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C0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B7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5771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07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DB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6E917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BC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99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E7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AD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0B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D2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12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11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A0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7C2C2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BD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C1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5B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0C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9A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B4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B3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A5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81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0B5FF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0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F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1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09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39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E4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ECTOR LOS YAXON NEBOYA, CASERIO CENTRAL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C3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EB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20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2674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B0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69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07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9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7E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D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7A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D6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D7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F17E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00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72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6A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3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85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42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6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B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CE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3AE4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CC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A5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2D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47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B1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49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0E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E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E2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BE567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1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A4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CD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BC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A0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72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F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32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45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DA62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5F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F1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CA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7D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39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4E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D4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9124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28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0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79F20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9A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99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C2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80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D2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16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ALAM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4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0930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6D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3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AF860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EF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41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2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1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D3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16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91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27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CF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24E9C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9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00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57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C2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CB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E5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VISTA HERMOSA 97, CANTO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58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5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A3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E19BA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3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44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D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9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8B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D3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AMPO VERDE, CANTON CHUCHE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C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F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C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6D9EFA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4D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F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EA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7F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FB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30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IRIJCAJ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EA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3E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05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3631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B4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31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8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B7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F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53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DA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EE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F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0E43D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06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18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C4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0A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BC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2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71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4577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96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4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D8746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A4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36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0A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1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55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5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E2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646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CC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B0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9913D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F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F4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70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88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6B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7C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AJU 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27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2786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0C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75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F9DCB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4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E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0F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FA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8B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7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OL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7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C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D9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FCC44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2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D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1D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43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93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A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SACUACH, ALDEA TZAM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E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2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64890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20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5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28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3A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F8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96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CUCH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C0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B9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9C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51572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60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A8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FA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6D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84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7E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5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16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2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415B2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E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0A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DA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B2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AE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B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ENTANA ABAJ, ALDEA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F1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42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2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90D6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3F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A1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F5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C6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1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C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A ESPERANZA, ALDEA CH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05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7C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25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3ADDE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D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A2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1E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EF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AD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8F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NACAL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DD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2D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4A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A58E3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D6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C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3A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FE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D9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EE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, CASERÍO PANACAL,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B7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D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71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11C7F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9F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5B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3B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9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5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"LA ESPERANZ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A7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C3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5033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DF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06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DBF3F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0D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C8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5A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DE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8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D4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EL ADELANTO, PUJUJI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91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571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13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85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77FBA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27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47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EE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0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BF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AD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CALLE 0-37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14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7F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49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1100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58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3B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9A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0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DA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MOLOLINGUE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8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32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0A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0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62156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5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1D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CA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3E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2C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F7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AA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29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9D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7C98A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40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DD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6D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9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B6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80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HUIB E, CANTON PALANQUIX TAMBRIZ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29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11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33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10898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68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9B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76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4D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E8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EE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ENTRAL, CANTON PATZI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F1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57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11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AD52D0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53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2C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11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42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37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D0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5A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A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B1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2B20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D5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E1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97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DE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6B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5B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CAMPOSANTO, ALDEA PACHUTIQUI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0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6634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48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33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FF7DA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F0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FC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8A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8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4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11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4F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E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A4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C4E83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92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4D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24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2B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34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4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DC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31222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CC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A0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2176BF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CE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C8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B7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E0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65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7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86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3A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B0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C30F0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B5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A4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1F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02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3F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23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UJUJIL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B4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F6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5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C00ED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5B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0C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AF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1B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6F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35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57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38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70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58E2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09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B5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FC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A0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5B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80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AF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99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A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0C15F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19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53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73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01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11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8C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JA ALDEA TZAM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EA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4F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7D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878381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50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0D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1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C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70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63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D0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77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0B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E0A2A40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F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3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68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D5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A9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C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"A" 9-03 ZONA 1, COLONIA XECH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86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12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3B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496D52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CA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E3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97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FA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8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7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TZAMCHAJ, ALDEA TZUN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27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6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8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528EE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3C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03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90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D0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94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29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OXOM ALDEA ARGUE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E9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1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74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F6AAC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5D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8E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3A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52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D7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E4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ONIA TIERRA SAN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F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3485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CD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C4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2FBF7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83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54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A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28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9D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F2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JAIBAL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1D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920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B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66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F1835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C0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C1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62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2E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11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E8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6B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0018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A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B1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EE8F3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43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1E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91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AE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1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"BELLA VIST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EF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BB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56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DC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22AB5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A3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BA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3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3C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CE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9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8A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7486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3B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77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04DA12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D9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40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E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3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C3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C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AE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80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8C049B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BC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57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A8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F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E5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20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EA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C0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78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C80B66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2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60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33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03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76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1F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1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D0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14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96CC3E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0B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D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A5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07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96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F3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B8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89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F4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3441BC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7E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E1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88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0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71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96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EL PORVENIR CHIPO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E6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2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6C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9FCC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50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2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8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9F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D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"MAYA TZ UTUJI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5C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E6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6A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F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A123A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17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BC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76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CC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8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01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6C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087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67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7B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1FA34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B2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B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38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2A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D9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IN -PAIN- ANEXO A EORM "CHICACA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4C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GODINE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2B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3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B0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4950D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B1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BC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AC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B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6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B6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ANAHU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7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7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48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3FA4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D1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62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15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91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B9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C2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AN LUIS, ALDEA PATANAT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63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6B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C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A9B7D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F6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EC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E4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34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7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35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TUJ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B6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4430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2D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60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B40DB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9F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4B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4F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2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3C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B7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02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D8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A4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968A0F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0E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DD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F5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F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89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1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ENTRAL CANTON PATZI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A7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C8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5F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02F53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16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97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7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86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AD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B1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III, CASERIO CHUICULLI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6D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B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1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A8134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5B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54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04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71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51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10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RIJ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AE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FD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A1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021C2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9D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5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7F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65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AF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39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45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8A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42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C9DC82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F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89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4B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1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17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48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SIMAJUTI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05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CF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28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26FE7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87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9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F7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E3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7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CA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SIB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8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6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23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967E1F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E1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AD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DD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3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0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5D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QUIS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FE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4D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43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9DA3A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5A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39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05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A7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C5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99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XEPIAC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23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798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49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E6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2B0514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4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B1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0B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FA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D1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A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ANTA CATARINA IXTAHUAC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60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0790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7F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1B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62BE2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91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0A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8B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43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6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0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TZUCU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E1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8120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8E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5C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D2282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5F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8E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2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11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B4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D0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0D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99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0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0B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04EE2A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75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5A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46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84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D1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TIJAX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40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D1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D2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F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3017C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5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EB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AE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AA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F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3F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SACUACH ALDEA TZAM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5D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31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90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15BBA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5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4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80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0B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4A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56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FE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E2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6E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ED1E1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66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1A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95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62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93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14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NAHUALATE, 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C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2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FA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ED96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07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3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8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3D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AD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5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A6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8E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E8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B5C2E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18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C2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47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6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AD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50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XOJOLA, BOCA CO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CA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B8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15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0D5C4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80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CF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82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54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70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09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C5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46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8EAF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62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26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64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2D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8C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BC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EL TRIUNFO, ALDEA PUJUJI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62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5671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C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08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1AEBB3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AD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2E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6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01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CF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TA CRUZ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AC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38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E1671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EB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66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C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45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3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E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ANTONIO PALOP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9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88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B8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E2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4C5DF6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D4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78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DC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FF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5C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D0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29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4671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C8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7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26BBC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A1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98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A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AA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25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C0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(V.P.), 1-4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64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003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17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8C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551C4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A3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D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85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2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2B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D0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XE´KIYAQASIWA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AF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57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A4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A3905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9B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DB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35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6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D6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0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CALLE 3-4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8E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006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CD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D5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376E6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E7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72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32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E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10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B8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 AVENIDA 6-23 ZONA 2, CANTÓ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10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801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9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B5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A046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F8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99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9F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DC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7B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"LAJUJ E CHOTAQ'AJ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88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D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5246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2B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6D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11459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87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54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BE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0E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57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9A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3F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6B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F5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9D457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3A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68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55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FB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39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SAN PAB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00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65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1902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B8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3F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C7DBB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E8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65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AA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B0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E6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"SAN PEDR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47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A. AVENIDA "D" 5-35 ZONA 2 CANTÓN CHUACANTÉ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92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333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D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CB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D9F85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6D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30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C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5B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62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DC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A6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3131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75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6A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D537E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55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FA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27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69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3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8A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40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28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1A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1E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88223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EA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D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F5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09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CD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5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C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8231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D1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A59D8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B0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0B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AF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D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E0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F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04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350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2B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D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30957F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F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DB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C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64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06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28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8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075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21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E1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6DD5C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A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AE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C5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F0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40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BC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CB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3346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43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84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E99E6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9D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83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0F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8F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0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ED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SU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4A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F4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1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F4AA0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41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E5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B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D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24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6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SACSIGUÁN MONTE MERCED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FB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8282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17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E9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3812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AA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A6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9F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2A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F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2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A. CALLE 0-37 ZONA 1 BARRIO SAN ANTON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4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7734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07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9F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5575B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00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51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0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3B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55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13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E5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09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14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E7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909CC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57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ED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4B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60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B8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37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2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9050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E4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A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79E3C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12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1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0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A7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BC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D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6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07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3740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F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7E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AA1A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EE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E1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1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11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C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06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PAVAROTTI FIN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F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1814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7B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A9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00EF7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57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C5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3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1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30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5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26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CE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8734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54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6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E57E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F3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B4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6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53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C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63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86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20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E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5AAD2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6B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EF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6B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F6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C5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0F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4A. AVENIDA D 5-35 ZONA 2 CANTÓN CHUACAN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33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C1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6B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D29C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DE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8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DB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B9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46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5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TA LUCÍA UTATL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9A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671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FD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2B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FF0AE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64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65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0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6F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8D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13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CE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SU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43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7876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DC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FE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FACE3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B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3F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2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76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A5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98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A CANTÓN XE KAQASIIWAAN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1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205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A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2C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B7B9F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31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A7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43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F3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A6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D3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RA. AVENIDA A-062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5D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AE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A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D3F40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CC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BB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7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89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01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33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URBANA MIXTA NO. 2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72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B9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5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81BD9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65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03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B9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9E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38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"BELLA VIST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D3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A4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8F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74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11F2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80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3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A2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D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90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CC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B3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233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0C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28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71BB3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BD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CB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88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71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42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AB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00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B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0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87C01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1A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D0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AF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0D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96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22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AN PABLO LA LAG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EA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5725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5F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84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E834B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BC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94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FF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C1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75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31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01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82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82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1F1B1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4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F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D1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82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79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9A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5D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236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46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1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7B8D2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3B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C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6A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C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AF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3B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TRIUNFO LA PAZ, ALDEA P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E1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8193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9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0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EE86A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32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E8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8B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C8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3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5D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K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7E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9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DE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3A1EF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4A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FE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3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A0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BD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7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ABAJ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6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4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46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EBA9D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78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2B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D7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82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96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9D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TZAMQ A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26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F2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08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932BE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96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17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F0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AE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7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84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TZAN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B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3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8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22869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3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EE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45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EE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C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83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9E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7700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C0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07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C36C7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26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4F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F7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C6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E0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54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A9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4713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DB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A4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D3F0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B6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7E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6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B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83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48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AF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20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0D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89FB6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9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BF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0C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F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9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A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7A. AVENIDA 10-15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B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0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A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73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28D2E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6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95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E3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F4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5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A2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6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B5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8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4AAC0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5F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10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17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F0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80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PARAISO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64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JAIBALITO, SECTOR " ZONA ESCUELA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84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3C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E2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0ACD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F6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27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B9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D6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52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6B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27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53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E4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CA9B5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D4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7F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CE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3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3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NUEVA ESPERANZA, CANTON XAJAX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A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B7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09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B6AA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0A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70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6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35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1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B9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F2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F7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7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DC8D2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1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6A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8A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EE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E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0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6C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FF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E0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48778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BD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E8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5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8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EA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7F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9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1E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2A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53BC5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A5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EE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E8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7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0B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7B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CF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DC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8B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57826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BA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83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85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1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2F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9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ZAC-ABAJ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D9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3002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D9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42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F155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1A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41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99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0B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95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54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CF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C1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33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A8081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A8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4B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13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8B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2B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76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, AVENIDA 6-2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68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A5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64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7871AF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30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3B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28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2F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3D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3F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A7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83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F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88F54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26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6B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9F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0B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08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 GALILE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2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9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A6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8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483735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12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5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44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14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E2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8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PAHAJ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3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90783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9B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41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B1231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8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ED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8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F0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87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52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4B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0549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D9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A6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1BC05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5F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E1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5A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30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24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0D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66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97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C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74FEF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AF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6E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1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03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EF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SISTEMATICO INTEGRAL -LIS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B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I NIM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07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3634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E3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6E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811830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1E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EB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A4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5C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19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1E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XIMBAL, ALDEA CHIRI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68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4050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54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F6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808A8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67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96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5F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AF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3F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0A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RACANTA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7F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2B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0A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47D7B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17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63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D5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D9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E9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46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LANQUIX LO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84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1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72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DA28C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09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D5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98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4A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E6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EN CIENCIAS DE LA COMPUTAC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E4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CALLE 1-30 ZONA 1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9C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3431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3B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84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66F317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92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2B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C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4F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13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BC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3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66310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8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CA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21DC2A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0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4B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2F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7C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F9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70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2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90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9D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9003B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40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0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67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98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3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7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08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A0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4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CA110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3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7F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9B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3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4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. 2-04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B0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73303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A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04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DB6E0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0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2F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C8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41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21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81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CALLE 6-79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D8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29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DA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B07E1E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E5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A3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8D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E6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5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99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FLOR DEL </w:t>
            </w:r>
            <w:proofErr w:type="gramStart"/>
            <w:r w:rsidRPr="007B0279">
              <w:rPr>
                <w:color w:val="000000"/>
                <w:lang w:eastAsia="es-GT"/>
              </w:rPr>
              <w:t>PAISAJE,CANTO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PUJUJI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1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6138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D3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74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DAD50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54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32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43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C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F8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C5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AD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29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B9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14B8C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9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E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BF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5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7C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7D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5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426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CA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6A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AB31B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BE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BF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3B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21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49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EB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96747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4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E5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22ACD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15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C4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0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20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28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30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40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A0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D3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C9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E0537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3E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17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1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D7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48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49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CSIGUÁN, MONTE MERCED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BC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876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EC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2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1007D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D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72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BA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71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AD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AA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OPERATIVA, CANTÓN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1E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1853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2E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C8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E5B9E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A4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54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64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60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17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D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4B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5574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9A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8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7580B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CB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96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0C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D8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C9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83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08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0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24A9D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68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8A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FF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7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20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D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05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6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0F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D6E48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49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1B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0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FF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C0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4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EMENTE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F0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31509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37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7C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86584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9C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5B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69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5A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75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40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8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69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8D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FAC2A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10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87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2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D0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77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E3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18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5F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E0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EFDB61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2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05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9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BD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4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9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3B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16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5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1C21B0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A5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D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DD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B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9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EA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LOS ARBO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C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8A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E1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D206A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D8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E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76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B9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F1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FE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E4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EC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D4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C839B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E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64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7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A3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68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FA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41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AVENIDA FRENTE A LA IGLESIA CATOLI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E4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C8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D2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1DD3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7F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5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308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EA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4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5B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9C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B4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8E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E4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11AE6B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89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7E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D7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93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1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19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0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3351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05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EE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6DDFF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5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AE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51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60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BF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66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816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34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E2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C6BCF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8F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85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98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AA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57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B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E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D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F7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35374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59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65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4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4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9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AA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JOSE CHACA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19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1A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1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5CEB8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3E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54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5E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EA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2E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1C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XAK 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4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993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92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D0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6AEBA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54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6C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4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5B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8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ARITAS SOÑADOR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01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3-0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50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3196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1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1B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58F242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8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B6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8D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46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E7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D8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6C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C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97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3C48AC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2A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D8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44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25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4E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BC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1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8775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34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2A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2A6BA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61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81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5C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01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9B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A0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79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2911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46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75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7D31B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B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51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83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76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0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MILAGROS TZANJOM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2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03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9442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89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F1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174C5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12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E4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0D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F9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74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MILAGROS TZANJOM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24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48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49442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EF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63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1CBC8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7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BF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30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F6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4D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63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D8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92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3D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F964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E1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B1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EC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8C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37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8F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CANOAS ALTAS, ALDEA CANOAS AL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78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89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99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1BBA1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3D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B9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C8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F4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10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0E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NIMAJUYUB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11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07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1F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EEAB82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2D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2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4E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C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3D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44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ÍO MAXANIJÁ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B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5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5A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808D5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81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0F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7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EF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D2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31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D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28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00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331AB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91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29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B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E6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64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CF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C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C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98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6A446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89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E3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F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57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57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63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F2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71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46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2E343C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91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98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F8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7B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18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90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2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CE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B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E2589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E7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F0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CF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A9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E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39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EE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3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29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F4794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ED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C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6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20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70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B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C9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DC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DD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5F5939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D0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59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88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F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94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"DON PASCUAL TAMBRIZ TZEP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0C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0C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6496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E2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6C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72693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9D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F0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6A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DC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FA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D5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86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0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F0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301999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16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F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4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58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C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5E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DA. AVENIDA 5-9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23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89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A5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3A7D3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4B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09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3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D9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7D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21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5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AC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3A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5C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93A5EF9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E8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D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AC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6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7D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8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A7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1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8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9CBE1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3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B6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59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C0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6F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50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E5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E2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1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BE62C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F1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C0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3C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61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F4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25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N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E8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54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7A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157CA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A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E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76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3D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15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D4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1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84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7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57F7B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E6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F9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59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7F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BF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09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04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20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7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49339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59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B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EB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0F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AF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63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34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56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41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D0BB0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27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93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45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E6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88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C0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A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91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7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1DA1F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96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94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46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82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D3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CE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0D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5D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2C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5A2CE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3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9C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B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01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C3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 "MATEO HERRERA" NO.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CF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D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A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A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37E4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35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B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C2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56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7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EE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A. CALLE VÍA PRINCIPAL 1-4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B6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91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1B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6B3BC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B1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40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75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7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74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3F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26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74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17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0F62D7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F3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B8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44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31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6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2D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EC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65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03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98AD1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A9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CF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2A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14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6F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D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FB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3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39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2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504C90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A6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80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AB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5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0E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DRA. ANNE DUTT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83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95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EA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2C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56682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D7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61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95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3F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03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25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AXAJIL, ALDEA CHIRI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3C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73524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C7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BF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C67F6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6F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A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F5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F6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63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3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ÍO PASAC, ALDEA XEJUYUP,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24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9180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51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1E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07BD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56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B6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63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9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7A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GODÍNE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4E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E9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B5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8C7D63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41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77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0B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4C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E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38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8A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F5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A9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5852C1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0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4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3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2F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A7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A1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64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75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B9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C92DCF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E3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AC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5F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43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0F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01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8B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E9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9B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27E5CF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AF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9D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55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41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61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19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F2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3F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4B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8EFDD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60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55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22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AF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7A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O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8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LACAL TZUCUBAL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33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1B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5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764BF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0B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CB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97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DE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23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DC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9B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30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04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B83754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B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5E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C5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2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1E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DE EDUCACION ESPECIAL SOMOS HIJOS DEL LA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1A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2-2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A4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7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43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4DF7B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00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9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7C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2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9C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80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E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9C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40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2E4F3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E9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FB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06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CD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DC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C4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C8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E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47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8FD5F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9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37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2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1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AA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63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CA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OXOM, ALDEA SAN JUAN ARGUE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7C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3569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3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C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E628CE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56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B5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91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09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A6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BB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C5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CF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A3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141D24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46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DC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73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94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1D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18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8A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99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E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7EEAD95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6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6E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50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14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5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D2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B2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19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AA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58647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06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0A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38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E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E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B4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F5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8D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1D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F6C4A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1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C3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0A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E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1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49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JUANERI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5F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340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8C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BA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1D6FD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B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A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A4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51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BF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2F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SAQUIJUYUP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B1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2E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D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9C55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67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84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9A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7C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5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52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C9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7B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72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DA9B0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4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1D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DA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CE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1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1D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30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2830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8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D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F2B1BC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51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B1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3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ED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52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D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DIVERSIFICADA POR COOPERATIVA ATITLAN "CEDUC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5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58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1A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A5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E9DFEB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97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8E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3F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8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41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EF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JUYU CANTON XAJAX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C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DD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09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D09FF4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EC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3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6C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05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17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TZITE TIERRA FR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81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AB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CC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EA685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43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73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81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F3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F2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C0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6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541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C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B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8C3D13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E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B4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E9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07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A2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2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OCHOL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2E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2B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CF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49B9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6F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C6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E8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A3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AD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3C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7B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3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9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7E835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71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87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2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0A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12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0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AF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94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12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B0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72F83E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14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38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3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E9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BA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94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CC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20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85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50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D033C8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0F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D1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97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93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3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39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4B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58747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F1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D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D6D19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8B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32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B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B6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A2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HOVE, CANTO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70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573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6C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83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8DC70A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D1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13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31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B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B3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BF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0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0C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7A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938A2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6E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D1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90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EC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73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B9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HIAJ, CANTO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EE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2893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55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D9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FC16D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E0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CD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E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BC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08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2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HUICUMES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84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E3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21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56F42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03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D8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C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8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29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B3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0C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4489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8A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3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D9952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F0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AB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4F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AC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CF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DE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IERRA LINDA, CANTON SAC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0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9665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1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55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9CC4C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25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B1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E4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B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27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5E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C4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A6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A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AEF8DE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97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4D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4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E6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11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89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C8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08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BC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235A9B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B8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4D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9A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D2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9F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58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CD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A2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38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534AFD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E0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F8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E4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8F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8E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2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E1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84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EA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DD6E4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19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3A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F2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7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B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00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LOS TABLON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E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31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94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D64F0CE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7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5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F2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AB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4B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1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IRIJRAX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DA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02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18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6D65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D6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8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7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CD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70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E6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EB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905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2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B0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52738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D4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0D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6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D5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15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2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40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93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E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66FFF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A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7B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4C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B4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C2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 "EL BUEN SEMBRADO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6D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09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9041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80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94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59563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1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73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CD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4A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82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66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NIKAJKIM,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D6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E5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C1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DDC18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07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D1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60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D5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16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8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SIN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A9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B8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E3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B26B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BB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08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81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A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A7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26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64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35931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A5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3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56978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B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FB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A6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64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3C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90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31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F4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42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8B643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2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00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D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0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67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0B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B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4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98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8088DD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92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A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A8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43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C2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9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07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CD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7E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8A3EA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2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29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8F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95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C9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43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7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58156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3E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67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51DAB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D9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F4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1D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12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FD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FA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57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37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C3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1B131D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5A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0C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E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5A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6A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08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65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F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D9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0D1093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D6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64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0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09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28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80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TZITE CENTRO, 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E3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94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BB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CC5F1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4B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0E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D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F7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34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A5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84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BD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1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54498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D8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12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05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C0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87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COPB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DB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79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19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F3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4F352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83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A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D5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BA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E4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EDUCACION BA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A8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SAN ANTONIO CHACA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1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28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759C60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E4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1D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A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54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80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ON INICIAL BILINGUE INTERCULTURAL RUKUTZIJ </w:t>
            </w:r>
            <w:proofErr w:type="gramStart"/>
            <w:r w:rsidRPr="007B0279">
              <w:rPr>
                <w:color w:val="000000"/>
                <w:lang w:eastAsia="es-GT"/>
              </w:rPr>
              <w:t>YA ,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00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45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E3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4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D7F23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B6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F8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AE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81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A9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52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7C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20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54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16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0B9ED8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5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85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3A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3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AE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INTEGRAL SANTIAGUITO -LINSA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39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FF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55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9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94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F3991D2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EC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9F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21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05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C4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8C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6C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C8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D3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268A5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E5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13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48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F8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1B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6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8C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38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A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79BDE2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44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8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9D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F0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7D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04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SAJQUIM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CB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6C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06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D1FE4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C7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F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DB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AD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F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7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CHIQU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A5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622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B6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71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770FB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B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2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4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23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5F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6A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7B0279">
              <w:rPr>
                <w:color w:val="000000"/>
                <w:lang w:eastAsia="es-GT"/>
              </w:rPr>
              <w:t>GUINEALES,  CASERI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PACULAM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E2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23429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0A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E1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EF5FAC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0D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AC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98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D1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69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FB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CC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1A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0B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48515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79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51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7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A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50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21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72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A0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04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D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ACABBB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B8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D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9C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3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E2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DD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TZUTU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89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7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38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1BE8B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0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09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8F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1F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6E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C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A9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A6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13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DA6BC1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6C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6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3C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02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8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F9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38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71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78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E5F339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B1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1C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A5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93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58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C1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DA. AVENIDA (V.P) 4-3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7C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27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C0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3A6C03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7D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9E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B5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3F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7C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.O.R.M. "JOHN THOMAS GOGGIN J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8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STA. CRUZ QUIXA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82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13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0F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69EA3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CA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FB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C5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09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9B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.O.R.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D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E4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41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F7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ACC5C7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25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31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F4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1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5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95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3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B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7E24A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32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64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91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C1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CC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74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0B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6257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77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06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839AC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A8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B9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89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BA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DF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C0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AB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590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6E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43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19224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FC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2D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FD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A1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1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A0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GUINEALES, CASERÍO PATZI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DC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7483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BF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F1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6B2676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8E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37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15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BB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A0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AA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CAM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F3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3338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D5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63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15F8CC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BB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B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90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2A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D3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7C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21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FF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D8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527A373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14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5F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DC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EF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03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35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14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56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77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46BAB9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42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47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5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6A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1F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0D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9A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ENTRAL, CANTÓN EL TABL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F0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93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0F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A8A399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25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1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28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F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C6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E9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TZAMABAJ, ALDEA CHUISANTO TOM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3B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9038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6B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D9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C6220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7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8B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9C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14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73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6F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17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7424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21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9A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D6A246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93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11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D4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9F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10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7A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CHUTIQUI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08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52052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66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75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1A1063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16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37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82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BF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D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9C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C9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10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19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FE12D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57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D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9D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48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80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1B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SAN MIGUELITO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47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C2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A7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97C00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8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32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5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7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64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DE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C8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A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80440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2E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E9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FEBBEB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C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1F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C3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F4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B1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F1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97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92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65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9433E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6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D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01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B8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2B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"POP NO J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68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24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6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5D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574F8E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55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4D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A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FB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68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 "POP NO J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A9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2C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0E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94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443B2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90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4F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CE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87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4F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58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24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2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7A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08980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4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7D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E5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C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EF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09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20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7A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9D1AD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DA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5C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2D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EB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A7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BE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UACRUZ, ALDEA XOJ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13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93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7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D85056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15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B1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EB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E9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DA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TIERRA PROMETI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E6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RA AVENIDA "A</w:t>
            </w:r>
            <w:proofErr w:type="gramStart"/>
            <w:r w:rsidRPr="007B0279">
              <w:rPr>
                <w:color w:val="000000"/>
                <w:lang w:eastAsia="es-GT"/>
              </w:rPr>
              <w:t>"  9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-03 ZONA 1, COLONIA XECH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97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3A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46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0A0003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45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FC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0A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5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C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1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D2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80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4C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7D6E37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28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28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1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EC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9B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FB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EVANGELICO BILINGUE HOLAND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FD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B5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0141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24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28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1B3D16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B4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DC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A3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4B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29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6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ICOZA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41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7901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46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14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6E55266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9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EF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31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BC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97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93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CHUKMUK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38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0086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DB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97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9A911E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93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FA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38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19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0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EBC "JULIAN CUJ CAMPA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1F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PAMPOJI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B0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26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0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37BFBEA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BB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56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90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7F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72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8D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C0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15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3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CA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1EEAA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E1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E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D8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14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78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7B0279">
              <w:rPr>
                <w:color w:val="000000"/>
                <w:lang w:eastAsia="es-GT"/>
              </w:rPr>
              <w:t>PARVULOS  ANEXO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27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84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24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A4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5260C6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5D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0C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74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D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68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52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XECUMUC SEGUNDA CALLE PEATONAL CALLEJON LOS RALON ZONA 4 BARRIO JUCAN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77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73748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32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91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4335F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73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B1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8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E4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67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5D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A3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8D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C5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B38B4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26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F0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FB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93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42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44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62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EC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49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0951B3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2E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88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87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4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07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E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FA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6986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1B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AE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B68D6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27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B4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8C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15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F6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4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3A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88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8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89A93B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09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C5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3A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65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CE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7A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48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B1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6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0EE4945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17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6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24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09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C0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B5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A0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275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C3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5A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33862F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E6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3F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6B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75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9E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F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0B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953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49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FA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D538AA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6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34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5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11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7A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87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19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AD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F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8DAE2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A4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8A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C5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FA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B8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DF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4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A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4C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1256B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92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8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24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7F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3D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7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XOQU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2F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2B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E6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9F0D8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E5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C7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1F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79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D6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C9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SACASIG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95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1F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31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68CB1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F7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DA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E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6D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ED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54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5D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262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E9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24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AB591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17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40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3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79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A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29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68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16747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65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C7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4BEAB5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58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10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F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21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20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.E.I.B.I. TIJOBAL TZUNUN </w:t>
            </w:r>
            <w:proofErr w:type="gramStart"/>
            <w:r w:rsidRPr="007B0279">
              <w:rPr>
                <w:color w:val="000000"/>
                <w:lang w:eastAsia="es-GT"/>
              </w:rPr>
              <w:t>YA  ANEX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A7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UNUN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BF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1E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7E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A7004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DC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C9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12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15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C9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.O.U.M. MATEO HERRERA NO. 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B1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E6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2E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F4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C35DD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80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63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FF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3F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B4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A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CALLE 6-29, ZONA 2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68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9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9E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A0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15A191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37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C2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80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66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88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CA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7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8A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7E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7F45DB2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6D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DD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95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8B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BA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C4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MANGO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15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83862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34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FE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013B3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B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21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4C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30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94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0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AQUIJYA CENT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84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263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5E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7ED0C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D7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A6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89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D3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42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6C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6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6A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3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9EF4B3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5A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A6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96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7E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PACUT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B6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C1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25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53328D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68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70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66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CB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1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5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D0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08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B5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5A75D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3A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A3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EC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33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D3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89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39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55900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33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13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B30DC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69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C6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54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CB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75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C1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 QA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6D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6C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5B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C040D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2E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DE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4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8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7B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2C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16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3A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DD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67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2539B83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CD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2E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2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3C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5F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LA GUADALUPAN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5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C1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1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A6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9B1C9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C5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46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5A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57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94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 LA GUADALUPAN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02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7C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A8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D0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31BB76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25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D1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9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B3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F2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DE EDUCACION ESPECI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4C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1E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FB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C2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150725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9B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6E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0E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1A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50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IVERSIFICADO NORMAL MIXTO POR COOPERATIVA </w:t>
            </w:r>
            <w:proofErr w:type="gramStart"/>
            <w:r w:rsidRPr="007B0279">
              <w:rPr>
                <w:color w:val="000000"/>
                <w:lang w:eastAsia="es-GT"/>
              </w:rPr>
              <w:t>K'AK  AQ'AB'AL</w:t>
            </w:r>
            <w:proofErr w:type="gramEnd"/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1B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12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61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0D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F02810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B2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72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7E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A8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B8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F3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ASERÍO XOLJUYUP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CA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F4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FA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28891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11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CB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AE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9A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AC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4F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ON CHUCHEXIC, PARCELAMIENTO MOLINO SAN PED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C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4943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27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B9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F850C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8B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C3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CC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C7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2D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0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FE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1D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F2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59B99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EF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E3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C0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D8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C5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A0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51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521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77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C6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4C00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BA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E4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B2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FC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DC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88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SUR 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37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7297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21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2E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B7EDB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F1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16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9B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EF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7F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12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46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1C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4A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7FC15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A2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E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5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71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3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A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41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, ALDEA PI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46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6845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4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3B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71CD40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81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A8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C1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29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F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B1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8E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16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E7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40E39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2E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4D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56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78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A8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B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MANZANA, CANTON CHICHIM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98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55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97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2DD44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26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3F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09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A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DD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39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27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B4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C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B2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3A3E5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14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D1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44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DC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9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.O.D.P. ANEXO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25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SAN ANTONIO CHACA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C7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19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18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F66C14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F0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A2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B4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48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4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67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QUIJUYUP,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B9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2047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2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99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1BBA02D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F1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4E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FC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B7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F3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35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A5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2B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00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A777E2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ED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F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86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08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CA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2E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3RA. CALLE 1-30 ZONA 1, BARRIO SAN ANTON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2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5F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03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360248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8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7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C6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1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9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C0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A6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EA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D5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8637C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B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E2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B4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E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3D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69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8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2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E3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7B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C5DB6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C7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DD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E9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E5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55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TECNOLÓGICO FORM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E3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JÓN LAS ARMONÍAS 1A CALLE A 3-30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BF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605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2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F1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224CD9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38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47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5A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A8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F1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B0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HUIATZAM, CANTÓ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EC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AA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8F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974376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0A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A3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F1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9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20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38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79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79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B2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D1558C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D9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1E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51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A1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9F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D0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24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A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77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3C32106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B1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4C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9D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64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65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3F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E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0B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FC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A01674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C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11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D8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B3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C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86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02/01/202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F9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37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E9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BE12D2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0B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43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1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A0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D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E6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8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3E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7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30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6BF2B7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54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63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31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29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2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28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UAL-AJ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B0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43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A8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289D4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AA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75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1A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16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4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A6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F4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8C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C3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6B682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30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9A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D5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64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61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66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LAS PALMAS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03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9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89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E39348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07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B5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71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B8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79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TECNOLÓGICO BET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7D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4-45,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F7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36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6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CB9EC5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0B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49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AF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A6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14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E2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VAQUIB, ALDEA PAQ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CA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5B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87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6EB04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4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DA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DF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76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A1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5B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C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EC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8E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753C5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8A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25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D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03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15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BE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D2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AE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C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179F1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88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C3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0E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0E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C4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57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4C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E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C4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F6073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AE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2A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2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31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35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4D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B0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28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77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22FFBE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25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5C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96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C1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CF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BA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7F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96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3A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C676E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1A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44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F7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41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C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4A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XEABAJ I, SANTA R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0F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008421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8C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14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OPERATIVA</w:t>
            </w:r>
          </w:p>
        </w:tc>
      </w:tr>
      <w:tr w:rsidR="007B0279" w:rsidRPr="007B0279" w14:paraId="4477B5A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BE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8F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20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B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BE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DA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99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OXOM,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23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4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5C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7B915A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8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B0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2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14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34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4B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DE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. AVE. 2-28 ZONA 1,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56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C3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2F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7A5AF3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FE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B8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5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2B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A7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CA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97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LOS ÁNGELES, CANTÓ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26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29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6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42423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D6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7A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4B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63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BD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7B0279">
              <w:rPr>
                <w:color w:val="000000"/>
                <w:lang w:eastAsia="es-GT"/>
              </w:rPr>
              <w:t>ANEXA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2A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81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7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8F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753C7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69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9F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88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31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A6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7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LE 3-18 ZONA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9A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C1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68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54FE1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B9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0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F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E6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C7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BA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</w:t>
            </w:r>
            <w:proofErr w:type="gramStart"/>
            <w:r w:rsidRPr="007B0279">
              <w:rPr>
                <w:color w:val="000000"/>
                <w:lang w:eastAsia="es-GT"/>
              </w:rPr>
              <w:t>CANTÓN  TZANCHAJ</w:t>
            </w:r>
            <w:proofErr w:type="gramEnd"/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1D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A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3D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D6E7F0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0F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C1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5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E5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C3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09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52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LOS MANANTIALES, CANTÓ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4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47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0F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03CC4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FB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E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55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CB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63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FC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MUNICIPIO SANTA CRUZ LA LAG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24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/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D3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6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B5C26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7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02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42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87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78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F0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AQUIJCH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E1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/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6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B5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5D499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49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04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E3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9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CF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8B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TZA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99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/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65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C7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2E054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F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D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E1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6B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6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CA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JOMEL, ALDEA TZUNUN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07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/D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31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B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3F904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29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0E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CB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81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9C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65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TZANJOMEL, ALDEA TZUNUN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CA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F5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E9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B9BED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FB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E2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16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0F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04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AA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E1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42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97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4FE73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6F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F8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09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1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BB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EF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JAIBALI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B4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56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60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625AF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DF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9B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8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B4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FA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56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PASAQUI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D5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70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B0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A8D64B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A6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8D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5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41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FF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BF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4C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PACORRAL, CANTÓ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11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16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E6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BBAD0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BA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70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12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40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00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55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AC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701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A7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8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8AAF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3A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F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F1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A5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88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PREPRIMARIA BILINGUE ANEXA A E.O.R.M.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FC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16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95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DB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FF4230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72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C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C0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9E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A5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1C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2F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4D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D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4D1699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2A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65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57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3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6A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7B0279">
              <w:rPr>
                <w:color w:val="000000"/>
                <w:lang w:eastAsia="es-GT"/>
              </w:rPr>
              <w:t>ANEXA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BF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YAQUILICAJ, CANTON PATZI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A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72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DD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BE8E8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E9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B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A1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6D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D1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B1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RANCHO GRANDE 2DA. CALLE "B" 1-47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C9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4A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A0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476BB3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C2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AE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7F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7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F2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47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XEABAJ I SANTA R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98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AF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03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502CE1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A3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62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1E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41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10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64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56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65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D0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1246BE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77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BE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9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54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0A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F9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65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9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87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2595BF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D4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63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2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A0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38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4F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CF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3A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02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59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2FECD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8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4E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90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86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FA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95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99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FB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F6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8359322" w14:textId="77777777" w:rsidTr="007B0279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C3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66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FB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69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AF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27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6D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26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AB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651EA4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44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A1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3F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0A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02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7B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2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B7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42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90D6A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E2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70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C6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25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06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55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AB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F3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84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DDFEF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1D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58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D9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FB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79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61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KM. 137, CASERÍO XOLBE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28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F5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C9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B871DC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A9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3C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4D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2A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19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A1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D5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10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77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E03264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10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B0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7E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2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A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5B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C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D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2E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25A3A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5D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F8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4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82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0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23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SIQAJAN SANTA CRUZ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08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TZAMPATAM, ZONA 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F3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2481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9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E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64F07F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06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5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74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AD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A3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E8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TZ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EA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0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5C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0BFC1B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EB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D8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2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03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FB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DE FORMACIÓN AGRICOL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31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MOLINO BELÉ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AF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0486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A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4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30D4E0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01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60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1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BC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79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62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6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LI DE LA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62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6460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9F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BD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3221F4F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51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29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3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A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94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0F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A. AVENIDA 5-75 ZONA 1, CALZADO LA PA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49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78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5C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77B469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05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47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29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EE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17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46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ECTOR JUCAN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5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E2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7F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599EA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A8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94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A9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3A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F7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B0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NIDA 6-37 BARRIO EL CALVARIO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9E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5C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26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C2263D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DB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9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8C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4A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0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AE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81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BC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62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6187A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F8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7F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75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B0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3F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POR MADUREZ "NUEVO AMANECER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06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</w:t>
            </w:r>
            <w:proofErr w:type="gramStart"/>
            <w:r w:rsidRPr="007B0279">
              <w:rPr>
                <w:color w:val="000000"/>
                <w:lang w:eastAsia="es-GT"/>
              </w:rPr>
              <w:t>CANTÓN  PACHICHAJ</w:t>
            </w:r>
            <w:proofErr w:type="gramEnd"/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5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09322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74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27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893B1D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E6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BA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C5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2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8D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0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2D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2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52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E2CFFC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55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91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5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1A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C2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10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FE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NUEVO PROGRESO, CANTÓ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EA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07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50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F27703" w14:textId="77777777" w:rsidTr="007B027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E6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7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3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9A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0C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C9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7D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10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C2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29B444C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78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A1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42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2A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C8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DE FORMACIÓN TECNOLÓGIC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4F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7A. AVENIDA 2-20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8F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1819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AD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9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EA2524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6C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BB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1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A1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6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0B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NIDA 13-60 ZONA 1 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B4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6D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B2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E0B391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FE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2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51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E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11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FD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RRETERA PRINCIPAL ENTRADA A LA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20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AB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2E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7D06E4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DC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EC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3D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ED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1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2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ÓN PAMEZABAL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79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AA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79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B9566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CB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08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E5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9A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31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C2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07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61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BC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95EC097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8A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5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74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3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74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5C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68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55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FB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E8712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54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6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57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36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3E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B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98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4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A8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51A9524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ED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AA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F4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70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DD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14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20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DF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24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9D1A5C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81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B9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3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BE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D9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9C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MIXTO LICEO PANAJAC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3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0E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13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1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E3CFDB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2E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38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FF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C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51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ZONA DE APRENDIZAJE (LEARNING ZONE)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DA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SANTANDER, CALLE DE LOS ALEMANES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AB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60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F0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53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D12AB4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6D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C2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63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E0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E1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6E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AV. 3-18 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C7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28993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5D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8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9D7915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CE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E8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3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A2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4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DF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02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2DA. AVENIDA (VP) 4-3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14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6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25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0F2705D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08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AF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0C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66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29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FA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63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51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5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AD50E1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62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28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98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BD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8B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1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39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87882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D5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94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60B53F3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7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F4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25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0B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DD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38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PASAQUI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21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3F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31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7E5156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55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B8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6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DE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B2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60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5B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BARRIO 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D2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CC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48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6605E51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37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72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6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1F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79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F2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55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3RA. CALLE 1-30 ZONA 1, BARRIO SAN ANTON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EA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1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08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40A376A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38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34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40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89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2B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30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13 CALLE 3-18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AB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B7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7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FF9AE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5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CD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A6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5D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8A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BA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"A" 4-44,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7B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2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87BB7A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D3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0C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5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67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89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RRETERA PRINCIPAL </w:t>
            </w:r>
            <w:proofErr w:type="gramStart"/>
            <w:r w:rsidRPr="007B0279">
              <w:rPr>
                <w:color w:val="000000"/>
                <w:lang w:eastAsia="es-GT"/>
              </w:rPr>
              <w:t>ENTRADA  A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LA ALDEA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C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5A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5D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224A99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FD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64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69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FA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A7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67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2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2A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06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D5703DA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D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1F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C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BF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A4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E2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2C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13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72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B01FF7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8C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91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E9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1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DA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71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B5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47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79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791B0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F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6D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AF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8A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9E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F9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ABA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64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3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A3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7A7F6C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A0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7F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96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FA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A2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31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ABAJ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E4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19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4F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62494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6C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02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E2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B8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2F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0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B0279">
              <w:rPr>
                <w:color w:val="000000"/>
                <w:lang w:eastAsia="es-GT"/>
              </w:rPr>
              <w:t>CASERÍO  XETINAMIT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6F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2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45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32E32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0D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5F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C5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BA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EE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7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OLJA, ALDEA TZAM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C6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2E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6A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CAD6F0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44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8E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27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2C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9F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B1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QUIS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B1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5B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E3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212E91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7C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62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D0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90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E6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01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NUEVO XETINAMI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0D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42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F1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4E2F862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42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7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6B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FB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D1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AE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8F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9D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4B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F30078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8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0C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0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C1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50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8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01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UTAMA SECTOR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A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9D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6A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945F1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B5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4D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0F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2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EE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A0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C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6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CA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E32B8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33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6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59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96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B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46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XAJIL, ALDEA CHIRI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5C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F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5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04DFF6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F3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AE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46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6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3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92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AMAN, ALDEA CHIRI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76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F7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4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0F7E4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49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90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B1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0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3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FE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16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09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5A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2E240F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D2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F8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8F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58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DC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61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QUI, ALDEA TZUCU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B0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A5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8C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35A7B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A7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07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AA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1F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53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A8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UTA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9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19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DB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1B54A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10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33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2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75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3D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BD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NUEVO CHUICUTA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F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39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C2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9DFD8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A7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66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BC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83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FE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E8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ORRAL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0B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23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B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69855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A7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14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24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5B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42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2D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AM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B0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BE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1A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1848B6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2A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5C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A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B6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C4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5B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AJUAB, ALDEA TZAM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61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04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F3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85FDB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EA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68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1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1B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C6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CF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C7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CAL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8C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6F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17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E76AC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4B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77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9E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70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1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FE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SAJCABA, ALDEA PAQUI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D1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AA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F9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E3758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8B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BE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EA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4F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4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53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COCAB, ALDEA PAQUI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6A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CE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87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2AF43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16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72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E1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54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3F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2A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QUI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5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16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E8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B20CE0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97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BD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7D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CA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26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63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OLCAJÁ, ALDEA PAQUI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C5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99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91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00ED4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74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0A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D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D5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DA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DC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ÍS, ALDEA TZAMP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F8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5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C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F07C7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B9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D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B1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D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74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99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AMP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A5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3F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1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B23175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C8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9C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B0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76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8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40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EYENEBA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D8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73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0E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4838D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47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BD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23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2B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96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F0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UT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FD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D2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17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50B0CD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8B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46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AF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EC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E5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A0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ULAM II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55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9B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18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AD875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E4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5B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95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1E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C1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7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AN MIGUELITO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9B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3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E8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557B3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62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D4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1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8E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D5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85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NAHUALATE, 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60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E9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44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AA7E0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35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79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1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70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C2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8D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7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LILIC, 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43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58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5F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930C7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D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6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AD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95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4D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75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Q'A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7B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3B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95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B4E874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ED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76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E7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D2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C1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67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OLCAJ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FF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C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A7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19211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8A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B6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08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07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C2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F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LANQUIX LO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F4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D9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27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F1A06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2A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49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63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1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8A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3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NAHUA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C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A6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CB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18F1B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90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7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B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95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95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F4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LANQUIX TAMBRIZ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A1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30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07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7DCFE0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63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E4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F8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AC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26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5B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PATUJ RABAR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FB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88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E8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EBC90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97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E5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5A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7A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1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EB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TZI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19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45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B8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9A999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44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25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2E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26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8E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81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AJQUI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86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E3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39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00D8C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6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DE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8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3F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12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0E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NUEVO PACORRA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DF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09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F6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AE47B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4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C1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98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81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AD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A2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B4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DE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4D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6A0826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EE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44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AD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3C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2A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F5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ANTIGUO PAQUIS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A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53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51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8AE400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14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0C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27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6F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BF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C3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NIMAQUI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43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1F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DC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17CDC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51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E4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B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3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E8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92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ACAN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58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94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4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ADA43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9C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A6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67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A4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C0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BA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PACHAN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4F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86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E2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1D00DA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47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56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0D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77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6F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8D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BUENA VISTA, CANTÓN SAC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00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B2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46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C6884D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EA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30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63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A1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DA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C2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EL ORATORIO, ALDEA CHUA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3C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1D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D2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CB552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A5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72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56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09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4E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1F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SIB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AB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F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3630A4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30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6F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EF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00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B9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56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IMAJUTI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36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CC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BE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A41FC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25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D0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BC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7A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CE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CA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HOQUIXCABEL, CANTÓ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5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70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9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5018C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B7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A3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B0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3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2C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47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39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94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D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18323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55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11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90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E3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A6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92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CHUIJOMIL, CANTÓN CHICHIMU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41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58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34B94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6C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D6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E3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A2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D2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3D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SAN JUAN ARGUE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85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D7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9E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CCD53F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4F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0C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A6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8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3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69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45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E3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A8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B0178C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98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80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88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2F1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DA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D7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NTIGUA SANTA CATARINA IXTAHUAC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7C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F0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E8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525FB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39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F5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BE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A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CF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11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CUMATZA, ALDEA TZAMP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BB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DC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5F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E9BB8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63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B7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9D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42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1E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C5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SAJCAVA, ALDEA TZAMP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F4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0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63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E6429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A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16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CE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9A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AD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C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DOLORES, ALDEA TZAMP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87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D0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37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A488E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72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9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3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B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A3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CE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9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GIRONDINA, ALDEA TZAMP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BC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6C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51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08CD1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9D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9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3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BF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9B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D0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ULAM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B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F8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F2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39549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94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95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04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31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BD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18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LILIC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45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0B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9A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7067BE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4B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60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4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16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C4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7E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D5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ACHINUP, ALDEA GUINE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5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04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6D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6CC84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65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6C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BE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BA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9F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DA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CHUACHIN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A8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C2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16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9D40C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C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BE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6E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8E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93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58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TZI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2D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DB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E1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00542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07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5D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2E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56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FB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0F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IPATU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89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68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53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62949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50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E9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F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5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4C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54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54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2C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8A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EA027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4F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8C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E4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78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98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9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ANTA RITA TZAMCOT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BA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60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4F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4543C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43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0A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73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02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E4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C7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ABAJ II SANTA RI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B4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3E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4C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0A156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9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2B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72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65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43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D7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JUYUP, ALDEA LA CEIB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79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25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07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F9992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15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6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75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D3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B1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D6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AJQUIM, </w:t>
            </w:r>
            <w:proofErr w:type="gramStart"/>
            <w:r w:rsidRPr="007B0279">
              <w:rPr>
                <w:color w:val="000000"/>
                <w:lang w:eastAsia="es-GT"/>
              </w:rPr>
              <w:t>ALDEA  PALACA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1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96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A7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D517F5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F8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F1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82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E3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C7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5F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ABAJ, </w:t>
            </w:r>
            <w:proofErr w:type="gramStart"/>
            <w:r w:rsidRPr="007B0279">
              <w:rPr>
                <w:color w:val="000000"/>
                <w:lang w:eastAsia="es-GT"/>
              </w:rPr>
              <w:t>ALDEA  PALACA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0F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06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36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677223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20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82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80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4D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D9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6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OHOMIP, </w:t>
            </w:r>
            <w:proofErr w:type="gramStart"/>
            <w:r w:rsidRPr="007B0279">
              <w:rPr>
                <w:color w:val="000000"/>
                <w:lang w:eastAsia="es-GT"/>
              </w:rPr>
              <w:t>ALDEA  PALACAL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7B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55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62E79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D5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2A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CA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3C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60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5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76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E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66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676E03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92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FB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5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C5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1C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5D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11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ANAL I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A3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44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3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AEE64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7A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19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A5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46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08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DC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ABAJ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C9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37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21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7C132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0A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7F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2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3B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E6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83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08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18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2C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58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238F1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C8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1B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99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94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E4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78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XECHIVOY XE´ TAQ´JUYÚ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EB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C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A1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EBE333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01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A3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0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35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4F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21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DE TZANJUYÚ NO.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E4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FD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12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08238D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DE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B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7C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2D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E1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50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MAYA TZUTUJI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5E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0D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93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2B2C11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46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18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18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EC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E0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17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PANUL NO.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7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57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68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9673C0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9D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4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24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91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54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A8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CENTRO DE XECHIV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C9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93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B7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F14CE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83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7B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DA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C8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68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FC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PACHICHAJ NO.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B3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8D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82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3F6BD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FF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87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37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12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AC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1B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PANAJ NO.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3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A3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3D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CAA72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EC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0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D1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08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70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6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GUACAL, ALDEA CERRO DE O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30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F5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19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5E6161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98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39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9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DB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54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D8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66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PANAJ NO.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93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18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CD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64A302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05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A2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5E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AE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80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9D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CHOJIL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A8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DE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EF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BA3399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35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70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B5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06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5E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2A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3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F3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A9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F5CBB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2D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C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BA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89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34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E2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OJO DE AGU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56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AC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E0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37D089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ED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9B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5D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3B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2F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3B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CHIP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D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19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10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AD55B4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7D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4A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2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F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11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D6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59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LANQUIX COTIYA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42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5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7C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A9989A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DB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D3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5F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97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54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0C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LANQUIX GUACHIAQUI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7B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F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63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3681EE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3B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34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40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49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85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24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ICULLI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78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71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DC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8528AB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38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2D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66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9B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D2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5B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YAQUILI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BD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80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7E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8E270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2D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89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E1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15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7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54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BALAM 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DE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1C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02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4B094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AF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EE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E5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BA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3D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58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CHOJOJCH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90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77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B9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57CD48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AE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6F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B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2C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BA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3E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OPOP 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70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F6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55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BA86C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86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CA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16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A0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5A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52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38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10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C6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12DC2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84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CC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36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ED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46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4E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NIMAJ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11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45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1D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759F8C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69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5E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8A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93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36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C2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RIJALIMÁ, ALDEA PAL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AA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EB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59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0D05D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EF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2C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3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29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B0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AC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C5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AC, ALDEA PAL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81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65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9A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F2B866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0E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1E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34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A5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61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6B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TZITÉ, ALDEA PAL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5E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8F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A0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A21AC2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DD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F7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13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14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60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CE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BEYÁ, ALDEA PAL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C4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D2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7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60E987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16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3D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24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9B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3C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1B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LOPIZAP, ALDEA PAL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7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E4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44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50E29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D8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27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16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98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31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B3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JUYUP COSTA, ALDEA PAL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5B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05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9E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4291A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71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25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37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97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8A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F9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XOJO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B3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E4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73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52BB7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2E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29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CC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8E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C1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14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MJUYUP, ALDEA XOJO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96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82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23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C59C9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F0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5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4B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0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A5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F5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YOXAJÁ, ALDEA XOJO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C1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06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30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71088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24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6F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01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17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E5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47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IN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83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A7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79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49C35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A4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F3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1B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FD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7F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6D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OCHOL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E4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9F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F6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1EDF0C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BB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43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4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09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5B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BC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9D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SAC, ALDEA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1B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13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29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55B5D4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98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CB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FF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18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E4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0F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DE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CE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8B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FE1763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2C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33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AA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26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62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D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58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E58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5E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F1A70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5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3B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D2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6F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0E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91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N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4C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28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B5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C2A77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80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08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9A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B5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77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3FA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NJUYÚ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C3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E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BB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335DEE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38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C9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83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4F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2B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13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'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F1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81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A2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AE5B8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B8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9B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8F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0F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9A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AB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QUIACA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F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EF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23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190392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F9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36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C8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2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D4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B4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34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E8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7F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1160C9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84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B6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1E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2F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32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97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PATU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F0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E7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B1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6EDA6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06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84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6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98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E8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17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RIJRAX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B1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DB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D3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C11802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21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7F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38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EB6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60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A0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9C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0A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35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E12B2C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57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27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59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5B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1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2E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RIJCAJ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18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A9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6B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C137DC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A1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BF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5-026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7A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21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4E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1D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IRIJCAJÁ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2E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90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EC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A4E8B2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4B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0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BA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97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A6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64C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DF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89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12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04C3A4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F5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51D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E8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A0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D3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CD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CANOAS ALT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F7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95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2AB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941D84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70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1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06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A5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2E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1F6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EL PORVENIR CHIPO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EA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C8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97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517D4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75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17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74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EC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E6F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81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46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88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1A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09A6F0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FC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86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79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DD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4F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DB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ITUL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BF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73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EC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D6F27D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2C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CC8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CF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07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2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18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LA 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28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F1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25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9219B6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EC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0BD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E3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939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8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95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SAN GABRI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A0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14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69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6BBFE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64F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0C5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DF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E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6E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D0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SANTIAGUI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7C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4A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D8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F7F4A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ED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4F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7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615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5F8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B4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13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LA PUER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3F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26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03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E209D2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5F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E7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0E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5A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7D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EB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JUYÚ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B5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C1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24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A09E4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DF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6E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7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C4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20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C9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SANTA ROS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76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64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A1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B2C151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D2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0C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7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FBE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1F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5B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56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SAN GREGO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80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62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22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CD895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69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92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AE1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BD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3D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115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AN JOSÉ XIQUIN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D1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A9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A2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AD7E7B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CC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B6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52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CC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0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5F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0C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AB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E8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D8310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1F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6C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6A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77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60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B9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ASANAHÍ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A4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75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79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3F272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2D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D5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62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473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528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43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NIMATZALA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68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B7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BF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B32B0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CC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FD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2-001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BF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5A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F3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F9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MPETE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5F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26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7C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C34150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5A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8D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2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1B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AA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ED0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25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OQUE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C2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4D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FE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71DBB7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56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A6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3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7C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60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93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A4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XEJUYÚ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8B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8D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92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F18FEF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25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3A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9-003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2B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1A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46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D6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OAS BAJ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CD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58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DB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E5DC0B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8B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6F7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11C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E3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54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20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E8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FA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7C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FB441D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C3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C3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3D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8A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0E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92D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MONTE MERCEDES, CANTÓN SAC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9C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67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0F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35A1E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3E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33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2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8B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9C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B2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ENTRAL Y PROGRESO, CANTÓN XAJAX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A6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CE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1B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36CF6D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47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13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624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4D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9B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FC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MAYA </w:t>
            </w:r>
            <w:proofErr w:type="gramStart"/>
            <w:r w:rsidRPr="007B0279">
              <w:rPr>
                <w:color w:val="000000"/>
                <w:lang w:eastAsia="es-GT"/>
              </w:rPr>
              <w:t>KAQCHIKEL,CANTÓN</w:t>
            </w:r>
            <w:proofErr w:type="gramEnd"/>
            <w:r w:rsidRPr="007B0279">
              <w:rPr>
                <w:color w:val="000000"/>
                <w:lang w:eastAsia="es-GT"/>
              </w:rPr>
              <w:t xml:space="preserve"> EL TABL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E9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62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54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9C8373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F3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3F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D1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9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B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6B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N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96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C9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7F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76A49C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EF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37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85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4E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7F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1C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A6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5F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4C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E4256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75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87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51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18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7E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63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HACAYÁ NO.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53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EEB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CC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8B2EF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E75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00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81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3D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35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FA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ENTRO DE CERRO DE O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C5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E7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377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F84980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A0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29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65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B5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AD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26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NCHALÍ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D3D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9A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30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2FD2F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84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36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7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F4A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B8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0E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8A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TZILÍN 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72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448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F44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DD8D1D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03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A2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03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44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AF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9E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ZANGUAC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CA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56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8A1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DD8C44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3F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8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E4A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8F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F7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E5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ENTRO DE PATZILÍN 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C2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37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35F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AE6BB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DB6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E7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8D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A61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19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6A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HACAYÁ NO.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A4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56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49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2F2666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FC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2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71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08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B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2B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91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B8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58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4A5A98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EE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04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18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DD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04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95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9C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AB2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3D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96AA235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56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42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9F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5C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21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9EA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NCHAJ NO.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05F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10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B9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626FEA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A8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755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559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EE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9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94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TZANCHAJ NO.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58B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2FF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E0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A0AB1ED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E1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52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BC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70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05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0F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HACAYÁ NO.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5B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F5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73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ABFE44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887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46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08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AD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F51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4E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85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LA CUMBR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2CB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B2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F4A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421F5E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95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36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4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90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1F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53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AE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SANTA ANA SCHAFFE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66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EE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5F1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3469D2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9FF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FE9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5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86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9C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F4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AJE PACO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B3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CD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3E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1F8F3D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06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8B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CD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3F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CD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FF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CHITUL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87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05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E4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9B5AF33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5A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107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C88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623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FE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99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SAN ANDRÉ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EB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98B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5C58C4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333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5A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6C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07F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1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0A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A3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AD8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6A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ACE944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9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3C3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0A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BF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6AF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86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D95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60C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96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F651E9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589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74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A60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76A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2CB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B4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SAN MARTÍ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901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5E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AC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F0DABD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D0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DE2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8C2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BC6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047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508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NIMAQU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52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6E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AA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A3E4F1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11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C2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F17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892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2B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A28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LONIA XEJUYÚ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D89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46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B86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861CD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BA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69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3E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C7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D36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AB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TZALAMABAJ (TIERRA SANTA)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82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C3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A7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067B41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C3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37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5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30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BB4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F0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8A0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EL PORVENI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88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AC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F6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D0DBAB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0F5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DB9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1F4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9E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B42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B6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TOTOLY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214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EB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A70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7C4EB3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2D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3A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10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602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78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2D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61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54F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F4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018D6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2D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ED7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D7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AD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CF8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C9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PARCELAMIENTO SANTA CRUZ QUIXA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BA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7F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C2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E229EF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EB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F94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C68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14C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6A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86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BA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A87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EED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5CF9AA5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52A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F5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4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ECE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1B0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FB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4EB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NUEVA SAN JOS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D03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14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73F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231F8A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C2E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AB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5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90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2B5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8A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99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SAN JUAN EL MIRADO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9C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82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0AD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4EDA4CA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05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CD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3-006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19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0A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CD3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D2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BARRIO EL RELLEN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C2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6BC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6C1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249081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A05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03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1D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509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8E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E0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B2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FF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32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E51DB6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F9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DF7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225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E64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4C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E1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PAXIC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57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C1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63C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EB3EFF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B9E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DBE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28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9D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06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7D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LOS T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CC2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4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91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339765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30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A52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1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883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69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52F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56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SECTOR XESIGUAN TZANJUYÚ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AF1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D0A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AB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813109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E03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6F1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5A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89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E9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2D1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OMUNIDAD MOLINO BELÉ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48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064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F63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112042A9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7F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AA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7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DB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5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35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E8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HIERBA BUE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30C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97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BA6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DCFAB62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1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3E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20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6B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D6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3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E6D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LDEA PATZUTZÚ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B1B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19F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D3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B79AA1B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A3B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B0E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2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2B7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110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49B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6A8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NTÓN CHUISOLI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01A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2F6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E8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521BFDF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942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159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22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A90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996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D36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B4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32F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A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DF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6CDE4456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A64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CA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8-0023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995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3E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62E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F4C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CHUITZIYU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C9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E8C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D4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A3FED0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9B7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B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5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95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8EE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D5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YAXÓN NEBO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3DA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01C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592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2AEDFE7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3C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491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79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C1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8D5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14F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A00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AF5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858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44D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0DFB1C2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60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E43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2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E81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A93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15B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07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 AVENIDA 13-60 ZONA 1, 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6E3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A4B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186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9E8D8F0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045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822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2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1E9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494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CCE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CF4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A47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376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6F7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7975F2C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255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20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6-0156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2A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003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4AC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4D0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906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9402091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CC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52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070F92C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64C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lastRenderedPageBreak/>
              <w:t>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436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35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336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22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EDUCATIVO DE FORMACIÓN PROFESIONAL CEFPRO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91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C9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828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6C4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B5B097E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DFD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AA59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0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17B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72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68A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4C0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347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67D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7B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1CEE8BBB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EA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E9D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3-00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CF2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A9F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354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"INSTITUTO TÉCNICO CIENTÍFICO INTERCULTURAL -ITECI-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E3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SANTA MARÍA VISITACI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64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58542494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249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7D9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75FD9D68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4D2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21F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7-002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F0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25D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A4B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8F3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0 CALLE A CANTON XE KAQASIIWAAN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0F0D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0A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A40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46A5B499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A6E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AD9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1-019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250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D5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FBC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BFE8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TA. AVENIDA 6-37 BARRIO EL CALVARIO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E1D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29DC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D4E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0791F344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2AE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80C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9-010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7B7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434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524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A3A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ANTON TZANCHALI, DE LA ALDEA CERRO DE O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D03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3356322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92E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F90B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24C18B7C" w14:textId="77777777" w:rsidTr="007B0279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2A2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17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18-0026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9F8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A0A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4A16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0DE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6A. AVENIDA "A" 4-44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1D94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754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2B2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PRIVADO</w:t>
            </w:r>
          </w:p>
        </w:tc>
      </w:tr>
      <w:tr w:rsidR="007B0279" w:rsidRPr="007B0279" w14:paraId="370C78CE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CC9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A89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48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43A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1F0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523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D9C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VISTA HERMOSA 97, CANTÓN PAMEZ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4EB5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3E10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AA27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  <w:tr w:rsidR="007B0279" w:rsidRPr="007B0279" w14:paraId="30938A58" w14:textId="77777777" w:rsidTr="007B027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3A1E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957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07-04-0051-40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1CB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OLOLA</w:t>
            </w:r>
          </w:p>
        </w:tc>
        <w:tc>
          <w:tcPr>
            <w:tcW w:w="23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89D1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F6C2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0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569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41E3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98A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586F" w14:textId="77777777" w:rsidR="007B0279" w:rsidRPr="007B0279" w:rsidRDefault="007B0279" w:rsidP="007B0279">
            <w:pPr>
              <w:jc w:val="center"/>
              <w:rPr>
                <w:color w:val="000000"/>
                <w:lang w:eastAsia="es-GT"/>
              </w:rPr>
            </w:pPr>
            <w:r w:rsidRPr="007B0279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7B0279" w:rsidRDefault="00823A74" w:rsidP="007B0279"/>
    <w:sectPr w:rsidR="00823A74" w:rsidRPr="007B0279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680D" w14:textId="77777777" w:rsidR="00C1657A" w:rsidRDefault="00C1657A" w:rsidP="003D767C">
      <w:r>
        <w:separator/>
      </w:r>
    </w:p>
  </w:endnote>
  <w:endnote w:type="continuationSeparator" w:id="0">
    <w:p w14:paraId="58663869" w14:textId="77777777" w:rsidR="00C1657A" w:rsidRDefault="00C1657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33A2" w14:textId="77777777" w:rsidR="00C1657A" w:rsidRDefault="00C1657A" w:rsidP="003D767C">
      <w:r>
        <w:separator/>
      </w:r>
    </w:p>
  </w:footnote>
  <w:footnote w:type="continuationSeparator" w:id="0">
    <w:p w14:paraId="346F5A0D" w14:textId="77777777" w:rsidR="00C1657A" w:rsidRDefault="00C1657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B0279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27DCA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1657A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96</Words>
  <Characters>184778</Characters>
  <Application>Microsoft Office Word</Application>
  <DocSecurity>0</DocSecurity>
  <Lines>1539</Lines>
  <Paragraphs>4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6:08:00Z</cp:lastPrinted>
  <dcterms:created xsi:type="dcterms:W3CDTF">2025-09-30T16:08:00Z</dcterms:created>
  <dcterms:modified xsi:type="dcterms:W3CDTF">2025-09-30T16:13:00Z</dcterms:modified>
</cp:coreProperties>
</file>